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0719" w:rsidP="00122B31">
      <w:pPr>
        <w:pStyle w:val="Title"/>
        <w:ind w:firstLine="567"/>
        <w:rPr>
          <w:b w:val="0"/>
          <w:bdr w:val="none" w:sz="0" w:space="0" w:color="auto" w:frame="1"/>
        </w:rPr>
      </w:pPr>
      <w:r>
        <w:rPr>
          <w:b w:val="0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9B56FB">
        <w:rPr>
          <w:b w:val="0"/>
          <w:bdr w:val="none" w:sz="0" w:space="0" w:color="auto" w:frame="1"/>
        </w:rPr>
        <w:t xml:space="preserve">  </w:t>
      </w:r>
      <w:r>
        <w:rPr>
          <w:b w:val="0"/>
          <w:bdr w:val="none" w:sz="0" w:space="0" w:color="auto" w:frame="1"/>
        </w:rPr>
        <w:t>Д</w:t>
      </w:r>
      <w:r w:rsidR="00222F6F">
        <w:rPr>
          <w:b w:val="0"/>
          <w:bdr w:val="none" w:sz="0" w:space="0" w:color="auto" w:frame="1"/>
        </w:rPr>
        <w:t>ело № 05-</w:t>
      </w:r>
      <w:r>
        <w:rPr>
          <w:b w:val="0"/>
          <w:bdr w:val="none" w:sz="0" w:space="0" w:color="auto" w:frame="1"/>
        </w:rPr>
        <w:t>00</w:t>
      </w:r>
      <w:r w:rsidR="00AB6B30">
        <w:rPr>
          <w:b w:val="0"/>
          <w:bdr w:val="none" w:sz="0" w:space="0" w:color="auto" w:frame="1"/>
        </w:rPr>
        <w:t>48</w:t>
      </w:r>
      <w:r w:rsidR="004B2B87">
        <w:rPr>
          <w:b w:val="0"/>
          <w:bdr w:val="none" w:sz="0" w:space="0" w:color="auto" w:frame="1"/>
        </w:rPr>
        <w:t>/9/20</w:t>
      </w:r>
      <w:r w:rsidR="00956794">
        <w:rPr>
          <w:b w:val="0"/>
          <w:bdr w:val="none" w:sz="0" w:space="0" w:color="auto" w:frame="1"/>
        </w:rPr>
        <w:t>2</w:t>
      </w:r>
      <w:r w:rsidR="004775AB">
        <w:rPr>
          <w:b w:val="0"/>
          <w:bdr w:val="none" w:sz="0" w:space="0" w:color="auto" w:frame="1"/>
        </w:rPr>
        <w:t>5</w:t>
      </w:r>
      <w:r w:rsidR="007A291F">
        <w:rPr>
          <w:b w:val="0"/>
          <w:bdr w:val="none" w:sz="0" w:space="0" w:color="auto" w:frame="1"/>
        </w:rPr>
        <w:t xml:space="preserve">  </w:t>
      </w:r>
    </w:p>
    <w:p w:rsidR="00122B31" w:rsidP="00122B31">
      <w:pPr>
        <w:pStyle w:val="Title"/>
        <w:ind w:firstLine="567"/>
        <w:rPr>
          <w:b w:val="0"/>
          <w:bdr w:val="none" w:sz="0" w:space="0" w:color="auto" w:frame="1"/>
        </w:rPr>
      </w:pPr>
      <w:r>
        <w:rPr>
          <w:b w:val="0"/>
          <w:bdr w:val="none" w:sz="0" w:space="0" w:color="auto" w:frame="1"/>
        </w:rPr>
        <w:t xml:space="preserve">                                                                                                                       (05-</w:t>
      </w:r>
      <w:r w:rsidR="00AB6B30">
        <w:rPr>
          <w:b w:val="0"/>
          <w:bdr w:val="none" w:sz="0" w:space="0" w:color="auto" w:frame="1"/>
        </w:rPr>
        <w:t>0726</w:t>
      </w:r>
      <w:r>
        <w:rPr>
          <w:b w:val="0"/>
          <w:bdr w:val="none" w:sz="0" w:space="0" w:color="auto" w:frame="1"/>
        </w:rPr>
        <w:t>/9/2024)</w:t>
      </w:r>
      <w:r w:rsidR="007A291F">
        <w:rPr>
          <w:b w:val="0"/>
          <w:bdr w:val="none" w:sz="0" w:space="0" w:color="auto" w:frame="1"/>
        </w:rPr>
        <w:t xml:space="preserve">                                                      </w:t>
      </w:r>
      <w:r w:rsidR="00552CD2">
        <w:rPr>
          <w:b w:val="0"/>
          <w:bdr w:val="none" w:sz="0" w:space="0" w:color="auto" w:frame="1"/>
        </w:rPr>
        <w:t xml:space="preserve">                            </w:t>
      </w:r>
      <w:r w:rsidR="007A291F">
        <w:rPr>
          <w:b w:val="0"/>
          <w:bdr w:val="none" w:sz="0" w:space="0" w:color="auto" w:frame="1"/>
        </w:rPr>
        <w:t xml:space="preserve">     </w:t>
      </w:r>
      <w:r>
        <w:rPr>
          <w:b w:val="0"/>
          <w:bdr w:val="none" w:sz="0" w:space="0" w:color="auto" w:frame="1"/>
        </w:rPr>
        <w:t xml:space="preserve">                                                                                          </w:t>
      </w:r>
    </w:p>
    <w:p w:rsidR="00122B31" w:rsidP="00DF3821">
      <w:pPr>
        <w:pStyle w:val="Title"/>
        <w:ind w:firstLine="567"/>
        <w:rPr>
          <w:b w:val="0"/>
        </w:rPr>
      </w:pPr>
      <w:r>
        <w:rPr>
          <w:b w:val="0"/>
          <w:bdr w:val="none" w:sz="0" w:space="0" w:color="auto" w:frame="1"/>
        </w:rPr>
        <w:t xml:space="preserve">                                                                                       УИД 91</w:t>
      </w:r>
      <w:r>
        <w:rPr>
          <w:b w:val="0"/>
          <w:bdr w:val="none" w:sz="0" w:space="0" w:color="auto" w:frame="1"/>
          <w:lang w:val="en-US"/>
        </w:rPr>
        <w:t>MS</w:t>
      </w:r>
      <w:r>
        <w:rPr>
          <w:b w:val="0"/>
          <w:bdr w:val="none" w:sz="0" w:space="0" w:color="auto" w:frame="1"/>
        </w:rPr>
        <w:t>0009-01-2024-</w:t>
      </w:r>
      <w:r w:rsidR="00AB6B30">
        <w:rPr>
          <w:b w:val="0"/>
          <w:bdr w:val="none" w:sz="0" w:space="0" w:color="auto" w:frame="1"/>
        </w:rPr>
        <w:t>003003</w:t>
      </w:r>
      <w:r>
        <w:rPr>
          <w:b w:val="0"/>
          <w:bdr w:val="none" w:sz="0" w:space="0" w:color="auto" w:frame="1"/>
        </w:rPr>
        <w:t>-</w:t>
      </w:r>
      <w:r w:rsidR="00AB6B30">
        <w:rPr>
          <w:b w:val="0"/>
          <w:bdr w:val="none" w:sz="0" w:space="0" w:color="auto" w:frame="1"/>
        </w:rPr>
        <w:t>83</w:t>
      </w:r>
      <w:r w:rsidR="00A8074C">
        <w:rPr>
          <w:b w:val="0"/>
        </w:rPr>
        <w:t xml:space="preserve">  </w:t>
      </w:r>
    </w:p>
    <w:p w:rsidR="009F5BA6" w:rsidP="00DF3821">
      <w:pPr>
        <w:pStyle w:val="Title"/>
        <w:ind w:firstLine="567"/>
        <w:rPr>
          <w:b w:val="0"/>
        </w:rPr>
      </w:pPr>
    </w:p>
    <w:p w:rsidR="00D52EE3" w:rsidRPr="0061027B" w:rsidP="00DF3821">
      <w:pPr>
        <w:pStyle w:val="Title"/>
        <w:ind w:firstLine="567"/>
        <w:rPr>
          <w:b w:val="0"/>
        </w:rPr>
      </w:pPr>
      <w:r w:rsidRPr="0061027B">
        <w:rPr>
          <w:b w:val="0"/>
        </w:rPr>
        <w:t>П</w:t>
      </w:r>
      <w:r w:rsidRPr="0061027B">
        <w:rPr>
          <w:b w:val="0"/>
        </w:rPr>
        <w:t xml:space="preserve"> О С Т А Н О В Л Е Н И Е</w:t>
      </w:r>
    </w:p>
    <w:p w:rsidR="00D52EE3" w:rsidRPr="00047D2C" w:rsidP="00257811">
      <w:pPr>
        <w:widowControl w:val="0"/>
        <w:tabs>
          <w:tab w:val="left" w:pos="6663"/>
        </w:tabs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1 января 2025</w:t>
      </w:r>
      <w:r w:rsidRPr="00047D2C" w:rsidR="00E76647">
        <w:rPr>
          <w:bdr w:val="none" w:sz="0" w:space="0" w:color="auto" w:frame="1"/>
        </w:rPr>
        <w:t xml:space="preserve"> </w:t>
      </w:r>
      <w:r w:rsidR="00B25389">
        <w:rPr>
          <w:bdr w:val="none" w:sz="0" w:space="0" w:color="auto" w:frame="1"/>
        </w:rPr>
        <w:t>года</w:t>
      </w:r>
      <w:r w:rsidRPr="00047D2C">
        <w:rPr>
          <w:bdr w:val="none" w:sz="0" w:space="0" w:color="auto" w:frame="1"/>
        </w:rPr>
        <w:tab/>
      </w:r>
      <w:r w:rsidR="00A8074C">
        <w:rPr>
          <w:bdr w:val="none" w:sz="0" w:space="0" w:color="auto" w:frame="1"/>
        </w:rPr>
        <w:t xml:space="preserve">                      г. Симферополь</w:t>
      </w:r>
      <w:r w:rsidR="00BB1137">
        <w:rPr>
          <w:bdr w:val="none" w:sz="0" w:space="0" w:color="auto" w:frame="1"/>
        </w:rPr>
        <w:t xml:space="preserve">          </w:t>
      </w:r>
    </w:p>
    <w:p w:rsidR="00BB1137" w:rsidP="00DF3821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</w:p>
    <w:p w:rsidR="00AF0FB7" w:rsidP="00222F6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7D2C">
        <w:rPr>
          <w:bdr w:val="none" w:sz="0" w:space="0" w:color="auto" w:frame="1"/>
        </w:rPr>
        <w:t>М</w:t>
      </w:r>
      <w:r w:rsidRPr="00047D2C" w:rsidR="00F318B1">
        <w:rPr>
          <w:bdr w:val="none" w:sz="0" w:space="0" w:color="auto" w:frame="1"/>
        </w:rPr>
        <w:t>иро</w:t>
      </w:r>
      <w:r w:rsidRPr="00047D2C">
        <w:rPr>
          <w:bdr w:val="none" w:sz="0" w:space="0" w:color="auto" w:frame="1"/>
        </w:rPr>
        <w:t>вой судья судебного участка № 9</w:t>
      </w:r>
      <w:r w:rsidRPr="00047D2C" w:rsidR="00F318B1">
        <w:rPr>
          <w:bdr w:val="none" w:sz="0" w:space="0" w:color="auto" w:frame="1"/>
        </w:rPr>
        <w:t xml:space="preserve"> Киевского судебного района города Симферополь </w:t>
      </w:r>
      <w:r w:rsidR="002F3931">
        <w:rPr>
          <w:bdr w:val="none" w:sz="0" w:space="0" w:color="auto" w:frame="1"/>
        </w:rPr>
        <w:t>Оникий</w:t>
      </w:r>
      <w:r w:rsidR="002F3931">
        <w:rPr>
          <w:bdr w:val="none" w:sz="0" w:space="0" w:color="auto" w:frame="1"/>
        </w:rPr>
        <w:t xml:space="preserve"> И.Е</w:t>
      </w:r>
      <w:r w:rsidRPr="00047D2C">
        <w:rPr>
          <w:bdr w:val="none" w:sz="0" w:space="0" w:color="auto" w:frame="1"/>
        </w:rPr>
        <w:t>.</w:t>
      </w:r>
      <w:r w:rsidR="00A8074C">
        <w:rPr>
          <w:bdr w:val="none" w:sz="0" w:space="0" w:color="auto" w:frame="1"/>
        </w:rPr>
        <w:t>,</w:t>
      </w:r>
      <w:r w:rsidR="00D26FD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при участии – Кулака Е.В., </w:t>
      </w:r>
    </w:p>
    <w:p w:rsidR="000E63DA" w:rsidRPr="004C148B" w:rsidP="00222F6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047D2C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</w:t>
      </w:r>
      <w:r w:rsidR="000D4EF3">
        <w:rPr>
          <w:bdr w:val="none" w:sz="0" w:space="0" w:color="auto" w:frame="1"/>
        </w:rPr>
        <w:t>1</w:t>
      </w:r>
      <w:r w:rsidRPr="00047D2C">
        <w:rPr>
          <w:bdr w:val="none" w:sz="0" w:space="0" w:color="auto" w:frame="1"/>
        </w:rPr>
        <w:t xml:space="preserve"> статьи 12.26 Кодекса Российской Федерации об административных правонарушениях</w:t>
      </w:r>
      <w:r w:rsidRPr="00047D2C" w:rsidR="00F20198">
        <w:rPr>
          <w:bdr w:val="none" w:sz="0" w:space="0" w:color="auto" w:frame="1"/>
        </w:rPr>
        <w:t>,</w:t>
      </w:r>
      <w:r w:rsidRPr="00047D2C">
        <w:rPr>
          <w:bdr w:val="none" w:sz="0" w:space="0" w:color="auto" w:frame="1"/>
        </w:rPr>
        <w:t xml:space="preserve"> в отношении </w:t>
      </w:r>
    </w:p>
    <w:p w:rsidR="00ED06DC" w:rsidP="00ED06DC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улака Евгения Викторовича, 10 января 1983 года рождения, уроженца  с. Калинино, Первомайский район, Крымская обл., зарегистрированного по адресу: Республика Крым, Первомайский район, с. </w:t>
      </w:r>
      <w:r>
        <w:rPr>
          <w:bdr w:val="none" w:sz="0" w:space="0" w:color="auto" w:frame="1"/>
        </w:rPr>
        <w:t>Абрикосово</w:t>
      </w:r>
      <w:r>
        <w:rPr>
          <w:bdr w:val="none" w:sz="0" w:space="0" w:color="auto" w:frame="1"/>
        </w:rPr>
        <w:t xml:space="preserve">, ул. Восточная, д.24, </w:t>
      </w:r>
      <w:r>
        <w:rPr>
          <w:bdr w:val="none" w:sz="0" w:space="0" w:color="auto" w:frame="1"/>
        </w:rPr>
        <w:t>проживающего</w:t>
      </w:r>
      <w:r>
        <w:rPr>
          <w:bdr w:val="none" w:sz="0" w:space="0" w:color="auto" w:frame="1"/>
        </w:rPr>
        <w:t xml:space="preserve"> по адресу: Республика Крым, г. Симферополь, ул. Ковыльная, д.84, кв.23, паспорт 3914 № 812712 выдан ТП УФМС России по РК в Первомайском районе 10 января 2015 года, 910-023, </w:t>
      </w:r>
      <w:r>
        <w:rPr>
          <w:bdr w:val="none" w:sz="0" w:space="0" w:color="auto" w:frame="1"/>
        </w:rPr>
        <w:t>в</w:t>
      </w:r>
      <w:r>
        <w:rPr>
          <w:bdr w:val="none" w:sz="0" w:space="0" w:color="auto" w:frame="1"/>
        </w:rPr>
        <w:t>/у 9917 290373 от 25 сентября 2020 года,</w:t>
      </w:r>
    </w:p>
    <w:p w:rsidR="001A02EB" w:rsidRPr="00047D2C" w:rsidP="00601113">
      <w:pPr>
        <w:widowControl w:val="0"/>
        <w:autoSpaceDE w:val="0"/>
        <w:autoSpaceDN w:val="0"/>
        <w:adjustRightInd w:val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</w:t>
      </w:r>
      <w:r w:rsidR="00047D2C">
        <w:rPr>
          <w:bdr w:val="none" w:sz="0" w:space="0" w:color="auto" w:frame="1"/>
        </w:rPr>
        <w:t xml:space="preserve">    </w:t>
      </w:r>
      <w:r w:rsidR="00EB5DEC">
        <w:rPr>
          <w:bdr w:val="none" w:sz="0" w:space="0" w:color="auto" w:frame="1"/>
        </w:rPr>
        <w:t xml:space="preserve">                                                         </w:t>
      </w:r>
      <w:r w:rsidR="00561FBA">
        <w:rPr>
          <w:bdr w:val="none" w:sz="0" w:space="0" w:color="auto" w:frame="1"/>
        </w:rPr>
        <w:t xml:space="preserve">      </w:t>
      </w:r>
      <w:r w:rsidR="00EB5DEC">
        <w:rPr>
          <w:bdr w:val="none" w:sz="0" w:space="0" w:color="auto" w:frame="1"/>
        </w:rPr>
        <w:t xml:space="preserve">    </w:t>
      </w:r>
      <w:r w:rsidR="00047D2C">
        <w:rPr>
          <w:bdr w:val="none" w:sz="0" w:space="0" w:color="auto" w:frame="1"/>
        </w:rPr>
        <w:t>установил</w:t>
      </w:r>
      <w:r w:rsidRPr="00047D2C">
        <w:rPr>
          <w:bdr w:val="none" w:sz="0" w:space="0" w:color="auto" w:frame="1"/>
        </w:rPr>
        <w:t>:</w:t>
      </w:r>
    </w:p>
    <w:p w:rsidR="00165491" w:rsidP="00165491">
      <w:pPr>
        <w:pStyle w:val="Heading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Кулак Е.В</w:t>
      </w:r>
      <w:r w:rsidR="00CD4EF4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</w:t>
      </w:r>
      <w:r w:rsidR="00956794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10 декабря</w:t>
      </w:r>
      <w:r w:rsidR="008F2CBF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2024</w:t>
      </w:r>
      <w:r w:rsidR="001A0DA0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957ADD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года</w:t>
      </w:r>
      <w:r w:rsidR="00C114AF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в 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09</w:t>
      </w:r>
      <w:r w:rsidR="0070144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0F69D6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час</w:t>
      </w:r>
      <w:r w:rsidR="00ED06D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ов</w:t>
      </w:r>
      <w:r w:rsidR="004B2B87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ED06D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5</w:t>
      </w:r>
      <w:r w:rsidRPr="00047D2C" w:rsidR="009B0BD4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 xml:space="preserve"> минут </w:t>
      </w:r>
      <w:r w:rsidRPr="00047D2C" w:rsidR="005D0211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>по адресу:</w:t>
      </w:r>
      <w:r w:rsidRPr="00047D2C" w:rsidR="00257811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 xml:space="preserve"> </w:t>
      </w:r>
      <w:r w:rsidR="007C7581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>г. Симферополь</w:t>
      </w:r>
      <w:r w:rsidRPr="00047D2C" w:rsidR="005D0211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>,</w:t>
      </w:r>
      <w:r w:rsidR="009815BD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 xml:space="preserve"> </w:t>
      </w:r>
      <w:r w:rsidR="003F71BD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 xml:space="preserve">                </w:t>
      </w:r>
      <w:r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>ул. Ковыльная, д. 56</w:t>
      </w:r>
      <w:r w:rsidR="001A0DA0">
        <w:rPr>
          <w:rFonts w:ascii="Times New Roman" w:hAnsi="Times New Roman"/>
          <w:b w:val="0"/>
          <w:i w:val="0"/>
          <w:sz w:val="24"/>
          <w:szCs w:val="24"/>
          <w:bdr w:val="none" w:sz="0" w:space="0" w:color="auto" w:frame="1"/>
        </w:rPr>
        <w:t xml:space="preserve">, </w:t>
      </w:r>
      <w:r w:rsidR="00EB5DE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управля</w:t>
      </w:r>
      <w:r w:rsidR="00C114AF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л</w:t>
      </w:r>
      <w:r w:rsidR="00EB5DE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C114AF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транспортным средством </w:t>
      </w:r>
      <w:r w:rsidR="00ED06D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 xml:space="preserve">«Дэу </w:t>
      </w:r>
      <w:r w:rsidR="00ED06D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Леган</w:t>
      </w:r>
      <w:r w:rsidR="00ED06DC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» с государственным регистрационным знаком «М269МО82»</w:t>
      </w:r>
      <w:r w:rsidRPr="00CF410D" w:rsidR="00ED06DC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CF410D" w:rsidR="00CA6CBE">
        <w:rPr>
          <w:rFonts w:ascii="Times New Roman" w:hAnsi="Times New Roman"/>
          <w:b w:val="0"/>
          <w:i w:val="0"/>
          <w:sz w:val="24"/>
          <w:szCs w:val="24"/>
        </w:rPr>
        <w:t xml:space="preserve"> имея призна</w:t>
      </w:r>
      <w:r w:rsidR="00534C16">
        <w:rPr>
          <w:rFonts w:ascii="Times New Roman" w:hAnsi="Times New Roman"/>
          <w:b w:val="0"/>
          <w:i w:val="0"/>
          <w:sz w:val="24"/>
          <w:szCs w:val="24"/>
        </w:rPr>
        <w:t>к</w:t>
      </w:r>
      <w:r w:rsidR="006B2FBD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CF410D" w:rsidR="00CA6CBE">
        <w:rPr>
          <w:rFonts w:ascii="Times New Roman" w:hAnsi="Times New Roman"/>
          <w:b w:val="0"/>
          <w:i w:val="0"/>
          <w:sz w:val="24"/>
          <w:szCs w:val="24"/>
        </w:rPr>
        <w:t xml:space="preserve"> опьянения –</w:t>
      </w:r>
      <w:r w:rsidR="00552CD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87887">
        <w:rPr>
          <w:rFonts w:ascii="Times New Roman" w:hAnsi="Times New Roman"/>
          <w:b w:val="0"/>
          <w:i w:val="0"/>
          <w:sz w:val="24"/>
          <w:szCs w:val="24"/>
        </w:rPr>
        <w:t>резкое изменение окраски кожных покров лица, поведение, не соответствующее обстановке</w:t>
      </w:r>
      <w:r w:rsidR="0070144C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CF410D" w:rsidR="00CA6CBE">
        <w:rPr>
          <w:rFonts w:ascii="Times New Roman" w:hAnsi="Times New Roman"/>
          <w:b w:val="0"/>
          <w:i w:val="0"/>
          <w:sz w:val="24"/>
          <w:szCs w:val="24"/>
        </w:rPr>
        <w:t>не выполнил законное требование уполномоченного должностного лица о прохождении</w:t>
      </w:r>
      <w:r w:rsidR="004954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B773E">
        <w:rPr>
          <w:rFonts w:ascii="Times New Roman" w:hAnsi="Times New Roman"/>
          <w:b w:val="0"/>
          <w:i w:val="0"/>
          <w:sz w:val="24"/>
          <w:szCs w:val="24"/>
        </w:rPr>
        <w:t xml:space="preserve">медицинского </w:t>
      </w:r>
      <w:r w:rsidR="00495474">
        <w:rPr>
          <w:rFonts w:ascii="Times New Roman" w:hAnsi="Times New Roman"/>
          <w:b w:val="0"/>
          <w:i w:val="0"/>
          <w:sz w:val="24"/>
          <w:szCs w:val="24"/>
        </w:rPr>
        <w:t>освидетельствования</w:t>
      </w:r>
      <w:r w:rsidR="00DB773E">
        <w:rPr>
          <w:rFonts w:ascii="Times New Roman" w:hAnsi="Times New Roman"/>
          <w:b w:val="0"/>
          <w:i w:val="0"/>
          <w:sz w:val="24"/>
          <w:szCs w:val="24"/>
        </w:rPr>
        <w:t xml:space="preserve"> на состояние опьянения, </w:t>
      </w:r>
      <w:r>
        <w:rPr>
          <w:rFonts w:ascii="Times New Roman" w:hAnsi="Times New Roman"/>
          <w:b w:val="0"/>
          <w:i w:val="0"/>
          <w:sz w:val="24"/>
          <w:szCs w:val="24"/>
        </w:rPr>
        <w:t>чем нарушил пункт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2.3.2 Правил дорожного движения Российской Федерации.</w:t>
      </w:r>
    </w:p>
    <w:p w:rsidR="00CD4EF4" w:rsidRPr="00CD4EF4" w:rsidP="00CD4EF4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AB6B30">
        <w:rPr>
          <w:bdr w:val="none" w:sz="0" w:space="0" w:color="auto" w:frame="1"/>
        </w:rPr>
        <w:t>Кулак Е.В</w:t>
      </w:r>
      <w:r w:rsidR="00122B31">
        <w:rPr>
          <w:bdr w:val="none" w:sz="0" w:space="0" w:color="auto" w:frame="1"/>
        </w:rPr>
        <w:t>.</w:t>
      </w:r>
      <w:r w:rsidR="007A291F">
        <w:rPr>
          <w:bdr w:val="none" w:sz="0" w:space="0" w:color="auto" w:frame="1"/>
        </w:rPr>
        <w:t xml:space="preserve"> </w:t>
      </w:r>
      <w:r w:rsidRPr="00CD4EF4">
        <w:rPr>
          <w:bdr w:val="none" w:sz="0" w:space="0" w:color="auto" w:frame="1"/>
        </w:rPr>
        <w:t xml:space="preserve">в судебное заседание </w:t>
      </w:r>
      <w:r w:rsidRPr="00AF0FB7" w:rsidR="00AF0FB7">
        <w:rPr>
          <w:bdr w:val="none" w:sz="0" w:space="0" w:color="auto" w:frame="1"/>
        </w:rPr>
        <w:t>вину признал, с нарушением согласился</w:t>
      </w:r>
      <w:r w:rsidR="00ED06DC">
        <w:rPr>
          <w:bdr w:val="none" w:sz="0" w:space="0" w:color="auto" w:frame="1"/>
        </w:rPr>
        <w:t>, просил учесть состояние здоровья.</w:t>
      </w:r>
    </w:p>
    <w:p w:rsidR="00AF0FB7" w:rsidP="00165491">
      <w:pPr>
        <w:ind w:firstLine="567"/>
        <w:jc w:val="both"/>
        <w:rPr>
          <w:bdr w:val="none" w:sz="0" w:space="0" w:color="auto" w:frame="1"/>
        </w:rPr>
      </w:pPr>
      <w:r w:rsidRPr="00AF0FB7">
        <w:rPr>
          <w:bdr w:val="none" w:sz="0" w:space="0" w:color="auto" w:frame="1"/>
        </w:rPr>
        <w:t xml:space="preserve">Выслушав </w:t>
      </w:r>
      <w:r w:rsidRPr="001F3824" w:rsidR="001F3824">
        <w:rPr>
          <w:bdr w:val="none" w:sz="0" w:space="0" w:color="auto" w:frame="1"/>
        </w:rPr>
        <w:t>Кулак</w:t>
      </w:r>
      <w:r w:rsidR="001F3824">
        <w:rPr>
          <w:bdr w:val="none" w:sz="0" w:space="0" w:color="auto" w:frame="1"/>
        </w:rPr>
        <w:t>а</w:t>
      </w:r>
      <w:r w:rsidRPr="001F3824" w:rsidR="001F3824">
        <w:rPr>
          <w:bdr w:val="none" w:sz="0" w:space="0" w:color="auto" w:frame="1"/>
        </w:rPr>
        <w:t xml:space="preserve"> Е.В</w:t>
      </w:r>
      <w:r w:rsidRPr="00AF0FB7">
        <w:rPr>
          <w:bdr w:val="none" w:sz="0" w:space="0" w:color="auto" w:frame="1"/>
        </w:rPr>
        <w:t>, исследовав материалы дела об административном правонарушении, прихожу к следующему.</w:t>
      </w:r>
    </w:p>
    <w:p w:rsidR="00165491" w:rsidP="00165491">
      <w:pPr>
        <w:ind w:firstLine="567"/>
        <w:jc w:val="both"/>
      </w:pPr>
      <w:r>
        <w:rPr>
          <w:color w:val="000000"/>
        </w:rPr>
        <w:t xml:space="preserve">Согласно </w:t>
      </w:r>
      <w:r w:rsidR="00B6479B">
        <w:rPr>
          <w:color w:val="000000"/>
        </w:rPr>
        <w:t>части</w:t>
      </w:r>
      <w:r>
        <w:rPr>
          <w:color w:val="000000"/>
        </w:rPr>
        <w:t xml:space="preserve"> 1 </w:t>
      </w:r>
      <w:r w:rsidR="00B6479B">
        <w:rPr>
          <w:color w:val="000000"/>
        </w:rPr>
        <w:t>статьи</w:t>
      </w:r>
      <w:r>
        <w:rPr>
          <w:color w:val="000000"/>
        </w:rPr>
        <w:t xml:space="preserve"> 2.1 КоАП </w:t>
      </w:r>
      <w:r w:rsidR="00B6479B">
        <w:rPr>
          <w:color w:val="000000"/>
        </w:rPr>
        <w:t>РФ</w:t>
      </w:r>
      <w:r>
        <w:rPr>
          <w:color w:val="000000"/>
        </w:rPr>
        <w:t>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>
        <w:t>.</w:t>
      </w:r>
    </w:p>
    <w:p w:rsidR="00165491" w:rsidP="00165491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pacing w:val="-6"/>
        </w:rPr>
        <w:t xml:space="preserve">В силу пункта </w:t>
      </w:r>
      <w:r>
        <w:t xml:space="preserve">2.3.2 Правил дорожного движения, утвержденных Постановлением Совета министров – Правительства РФ от 23 октября 1993 года №1090 «О правилах дорожного движения» (далее – ПДД), водитель обязан по требованию должностных лиц, которым предоставлено право государственного надзора и </w:t>
      </w:r>
      <w:r>
        <w:t>контроля за</w:t>
      </w:r>
      <w: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0311CA" w:rsidP="000311CA">
      <w:pPr>
        <w:pStyle w:val="s1"/>
        <w:spacing w:before="0" w:beforeAutospacing="0" w:after="0" w:afterAutospacing="0"/>
        <w:ind w:firstLine="567"/>
        <w:jc w:val="both"/>
      </w:pPr>
      <w:r>
        <w:rPr>
          <w:spacing w:val="-6"/>
        </w:rPr>
        <w:t xml:space="preserve">Постановлением Правительства РФ от 21 октября 2022 года </w:t>
      </w:r>
      <w:r>
        <w:t xml:space="preserve">№ 1882 утверждены порядок и правила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</w:t>
      </w:r>
      <w:r>
        <w:rPr>
          <w:color w:val="000000"/>
        </w:rPr>
        <w:t>согласно которых, освидетельствованию на состояние алкогольного опьянения</w:t>
      </w:r>
      <w:r w:rsidR="000D4EF3">
        <w:rPr>
          <w:color w:val="000000"/>
        </w:rPr>
        <w:t>,</w:t>
      </w:r>
      <w:r>
        <w:rPr>
          <w:color w:val="000000"/>
        </w:rPr>
        <w:t xml:space="preserve"> медицинскому освидетельствованию на состояние опьянения подлежит водитель транспортного средства, в отношении которого имеются достаточные основания полагать, что</w:t>
      </w:r>
      <w:r>
        <w:rPr>
          <w:color w:val="000000"/>
        </w:rPr>
        <w:t xml:space="preserve"> он находится в состоянии опьянения, а также водитель, в отношении которого вынесено определение о возбуждении дела об административном правонарушении, предусмотренном </w:t>
      </w:r>
      <w:hyperlink r:id="rId5" w:anchor="block_1224" w:history="1">
        <w:r>
          <w:rPr>
            <w:rStyle w:val="Hyperlink"/>
            <w:color w:val="000000"/>
          </w:rPr>
          <w:t>статьей 12.24</w:t>
        </w:r>
      </w:hyperlink>
      <w:r>
        <w:rPr>
          <w:color w:val="000000"/>
        </w:rPr>
        <w:t> КоАП РФ.</w:t>
      </w:r>
    </w:p>
    <w:p w:rsidR="00552CD2" w:rsidP="00552CD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</w:t>
      </w:r>
      <w:r>
        <w:rPr>
          <w:bCs/>
          <w:color w:val="000000"/>
        </w:rPr>
        <w:t xml:space="preserve">запах алкоголя изо рта; неустойчивость позы; нарушение речи; </w:t>
      </w:r>
      <w:r w:rsidR="00B6479B">
        <w:rPr>
          <w:bCs/>
          <w:color w:val="000000"/>
        </w:rPr>
        <w:t>резкое изменение окраски</w:t>
      </w:r>
      <w:r>
        <w:rPr>
          <w:bCs/>
          <w:color w:val="000000"/>
        </w:rPr>
        <w:t xml:space="preserve"> кожных покровов лица; </w:t>
      </w:r>
      <w:r w:rsidR="00B6479B">
        <w:rPr>
          <w:bCs/>
          <w:color w:val="000000"/>
        </w:rPr>
        <w:t>поведение</w:t>
      </w:r>
      <w:r>
        <w:rPr>
          <w:bCs/>
          <w:color w:val="000000"/>
        </w:rPr>
        <w:t xml:space="preserve">, </w:t>
      </w:r>
      <w:r w:rsidR="00B6479B">
        <w:rPr>
          <w:bCs/>
          <w:color w:val="000000"/>
        </w:rPr>
        <w:t>не соответствующее обстановке</w:t>
      </w:r>
      <w:r>
        <w:rPr>
          <w:bCs/>
          <w:color w:val="000000"/>
        </w:rPr>
        <w:t>.</w:t>
      </w:r>
    </w:p>
    <w:p w:rsidR="00122B31" w:rsidRPr="009A51B1" w:rsidP="00122B31">
      <w:pPr>
        <w:tabs>
          <w:tab w:val="left" w:pos="0"/>
        </w:tabs>
        <w:ind w:firstLine="567"/>
        <w:jc w:val="both"/>
        <w:rPr>
          <w:spacing w:val="-6"/>
        </w:rPr>
      </w:pPr>
      <w:r w:rsidRPr="009A51B1">
        <w:rPr>
          <w:spacing w:val="-6"/>
        </w:rPr>
        <w:t xml:space="preserve">Пунктом </w:t>
      </w:r>
      <w:r>
        <w:rPr>
          <w:spacing w:val="-6"/>
        </w:rPr>
        <w:t>8</w:t>
      </w:r>
      <w:r w:rsidRPr="009A51B1">
        <w:rPr>
          <w:spacing w:val="-6"/>
        </w:rPr>
        <w:t xml:space="preserve"> Правил установлено, что н</w:t>
      </w:r>
      <w:r w:rsidRPr="009A51B1">
        <w:t xml:space="preserve">аправлению на медицинское освидетельствование на состояние опьянения водитель транспортного средства подлежит, в том числе, </w:t>
      </w:r>
      <w:r w:rsidRPr="009A51B1">
        <w:rPr>
          <w:spacing w:val="-6"/>
        </w:rPr>
        <w:t xml:space="preserve">при </w:t>
      </w:r>
      <w:r>
        <w:rPr>
          <w:spacing w:val="-6"/>
        </w:rPr>
        <w:t>отказе от прохождения освидетельствования на состояние алкогольного опьянения.</w:t>
      </w:r>
    </w:p>
    <w:p w:rsidR="00122B31" w:rsidRPr="009A51B1" w:rsidP="00122B31">
      <w:pPr>
        <w:tabs>
          <w:tab w:val="left" w:pos="0"/>
        </w:tabs>
        <w:ind w:firstLine="567"/>
        <w:jc w:val="both"/>
      </w:pPr>
      <w:r w:rsidRPr="009A51B1">
        <w:t xml:space="preserve">Указанные в Правилах требования законодательства должностным лицом </w:t>
      </w:r>
      <w:r w:rsidRPr="009A51B1">
        <w:rPr>
          <w:bCs/>
        </w:rPr>
        <w:t xml:space="preserve">ГИБДД </w:t>
      </w:r>
      <w:r w:rsidRPr="009A51B1">
        <w:t>были соблюдены полностью.</w:t>
      </w:r>
    </w:p>
    <w:p w:rsidR="00122B31" w:rsidRPr="00793B3F" w:rsidP="00122B31">
      <w:pPr>
        <w:ind w:firstLine="567"/>
        <w:jc w:val="both"/>
      </w:pPr>
      <w:r w:rsidRPr="00793B3F">
        <w:t xml:space="preserve">Как усматривается </w:t>
      </w:r>
      <w:r w:rsidR="00B6479B">
        <w:t>из материалов дела</w:t>
      </w:r>
      <w:r w:rsidRPr="00793B3F">
        <w:t>, у сотрудника ГИБДД</w:t>
      </w:r>
      <w:r w:rsidRPr="00793B3F">
        <w:rPr>
          <w:bCs/>
        </w:rPr>
        <w:t xml:space="preserve"> </w:t>
      </w:r>
      <w:r w:rsidRPr="00793B3F">
        <w:t xml:space="preserve">основаниями полагать, что водитель </w:t>
      </w:r>
      <w:r w:rsidRPr="00AB6B30" w:rsidR="00AB6B30">
        <w:t>Кулак Е.В</w:t>
      </w:r>
      <w:r w:rsidRPr="00196EB7" w:rsidR="00196EB7">
        <w:t>.</w:t>
      </w:r>
      <w:r>
        <w:t xml:space="preserve"> </w:t>
      </w:r>
      <w:r w:rsidR="00AB6B30">
        <w:t>10</w:t>
      </w:r>
      <w:r w:rsidR="008F7A31">
        <w:t xml:space="preserve"> декабря 2024</w:t>
      </w:r>
      <w:r>
        <w:t xml:space="preserve"> года</w:t>
      </w:r>
      <w:r w:rsidRPr="00793B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в </w:t>
      </w:r>
      <w:r w:rsidR="00AB6B30">
        <w:rPr>
          <w:bdr w:val="none" w:sz="0" w:space="0" w:color="auto" w:frame="1"/>
        </w:rPr>
        <w:t>09</w:t>
      </w:r>
      <w:r w:rsidR="006B2FBD">
        <w:rPr>
          <w:bdr w:val="none" w:sz="0" w:space="0" w:color="auto" w:frame="1"/>
        </w:rPr>
        <w:t xml:space="preserve"> час</w:t>
      </w:r>
      <w:r w:rsidR="00ED06DC">
        <w:rPr>
          <w:bdr w:val="none" w:sz="0" w:space="0" w:color="auto" w:frame="1"/>
        </w:rPr>
        <w:t>ов</w:t>
      </w:r>
      <w:r>
        <w:rPr>
          <w:bdr w:val="none" w:sz="0" w:space="0" w:color="auto" w:frame="1"/>
        </w:rPr>
        <w:t xml:space="preserve"> </w:t>
      </w:r>
      <w:r w:rsidR="00187887">
        <w:rPr>
          <w:bdr w:val="none" w:sz="0" w:space="0" w:color="auto" w:frame="1"/>
        </w:rPr>
        <w:t>0</w:t>
      </w:r>
      <w:r w:rsidR="00ED06DC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 xml:space="preserve"> минут </w:t>
      </w:r>
      <w:r w:rsidRPr="00793B3F">
        <w:t>находится в состоянии опьянения,</w:t>
      </w:r>
      <w:r w:rsidR="0061027B">
        <w:t xml:space="preserve"> яв</w:t>
      </w:r>
      <w:r w:rsidR="006B2FBD">
        <w:t>или</w:t>
      </w:r>
      <w:r w:rsidR="0061027B">
        <w:t>сь</w:t>
      </w:r>
      <w:r w:rsidRPr="00793B3F">
        <w:t xml:space="preserve"> </w:t>
      </w:r>
      <w:r w:rsidR="00ED06DC">
        <w:t>резкое изменение окраски кожных покров лица, поведение, не соответствующее обстановке,</w:t>
      </w:r>
      <w:r>
        <w:t xml:space="preserve"> </w:t>
      </w:r>
      <w:r w:rsidRPr="00793B3F">
        <w:t xml:space="preserve">что согласуется с пунктом 2 Правил и отражено в протоколе об отстранении от управления транспортным средством от </w:t>
      </w:r>
      <w:r w:rsidR="00AB6B30">
        <w:t>10</w:t>
      </w:r>
      <w:r w:rsidR="008F7A31">
        <w:t xml:space="preserve"> декабря</w:t>
      </w:r>
      <w:r w:rsidRPr="008F2CBF" w:rsidR="008F2CBF">
        <w:t xml:space="preserve"> </w:t>
      </w:r>
      <w:r>
        <w:t>2024 года</w:t>
      </w:r>
      <w:r w:rsidRPr="00793B3F">
        <w:t xml:space="preserve"> серия </w:t>
      </w:r>
      <w:r>
        <w:t xml:space="preserve">82ОТ </w:t>
      </w:r>
      <w:r w:rsidRPr="00793B3F">
        <w:t>№</w:t>
      </w:r>
      <w:r>
        <w:t xml:space="preserve"> </w:t>
      </w:r>
      <w:r w:rsidR="00AB6B30">
        <w:t>068126</w:t>
      </w:r>
      <w:r>
        <w:t xml:space="preserve"> (</w:t>
      </w:r>
      <w:r>
        <w:t>л.д</w:t>
      </w:r>
      <w:r>
        <w:t xml:space="preserve">. </w:t>
      </w:r>
      <w:r w:rsidR="00AB6B30">
        <w:t>8</w:t>
      </w:r>
      <w:r>
        <w:t>)</w:t>
      </w:r>
      <w:r w:rsidR="00B6479B">
        <w:t>.</w:t>
      </w:r>
    </w:p>
    <w:p w:rsidR="00122B31" w:rsidP="00122B31">
      <w:pPr>
        <w:ind w:firstLine="567"/>
        <w:jc w:val="both"/>
      </w:pPr>
      <w:r>
        <w:t xml:space="preserve">В связи с </w:t>
      </w:r>
      <w:r w:rsidR="00B45E8D">
        <w:t>отказом</w:t>
      </w:r>
      <w:r>
        <w:t xml:space="preserve"> </w:t>
      </w:r>
      <w:r w:rsidR="00B45E8D">
        <w:t>от прохождения</w:t>
      </w:r>
      <w:r>
        <w:t xml:space="preserve"> освидетельствования на состояние алкогольного опьянения, водитель </w:t>
      </w:r>
      <w:r w:rsidRPr="00AB6B30" w:rsidR="00AB6B30">
        <w:t>Кулак Е.В</w:t>
      </w:r>
      <w:r>
        <w:t xml:space="preserve">. </w:t>
      </w:r>
      <w:r>
        <w:rPr>
          <w:bdr w:val="none" w:sz="0" w:space="0" w:color="auto" w:frame="1"/>
        </w:rPr>
        <w:t>был направлен для прохождения медицинского освидетельствования на состояние опьянения.</w:t>
      </w:r>
    </w:p>
    <w:p w:rsidR="00122B31" w:rsidP="00122B31">
      <w:pPr>
        <w:ind w:firstLine="567"/>
        <w:jc w:val="both"/>
      </w:pPr>
      <w:r>
        <w:t>Должностным</w:t>
      </w:r>
      <w:r w:rsidRPr="009A51B1">
        <w:t xml:space="preserve"> лицом органа внутренних дел медицинское освидетельствование</w:t>
      </w:r>
      <w:r w:rsidRPr="009A51B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                  </w:t>
      </w:r>
      <w:r w:rsidRPr="00AB6B30" w:rsidR="00AB6B30">
        <w:t>Кулак</w:t>
      </w:r>
      <w:r w:rsidR="00AB6B30">
        <w:t>а</w:t>
      </w:r>
      <w:r w:rsidRPr="00AB6B30" w:rsidR="00AB6B30">
        <w:t xml:space="preserve"> Е.В</w:t>
      </w:r>
      <w:r>
        <w:t xml:space="preserve">. </w:t>
      </w:r>
      <w:r>
        <w:rPr>
          <w:color w:val="000000"/>
          <w:bdr w:val="none" w:sz="0" w:space="0" w:color="auto" w:frame="1"/>
        </w:rPr>
        <w:t>на</w:t>
      </w:r>
      <w:r w:rsidRPr="009A51B1">
        <w:t xml:space="preserve"> состояние опьянения не проводилось, в связи с отказом последнего от прохождения освидетельствования, </w:t>
      </w:r>
      <w:r w:rsidR="00B45E8D">
        <w:t>что зафиксировано</w:t>
      </w:r>
      <w:r w:rsidRPr="009A51B1">
        <w:t xml:space="preserve"> на видеокамеру, </w:t>
      </w:r>
      <w:r w:rsidRPr="009A51B1">
        <w:rPr>
          <w:lang w:val="en-US"/>
        </w:rPr>
        <w:t>CD</w:t>
      </w:r>
      <w:r w:rsidRPr="009A51B1">
        <w:t xml:space="preserve">-диск с видеоматериалом </w:t>
      </w:r>
      <w:r w:rsidR="00B45E8D">
        <w:t>приобщен</w:t>
      </w:r>
      <w:r w:rsidR="00B45E8D">
        <w:t xml:space="preserve"> к материалам дела</w:t>
      </w:r>
      <w:r>
        <w:t xml:space="preserve">. </w:t>
      </w:r>
    </w:p>
    <w:p w:rsidR="00552CD2" w:rsidRPr="000564DE" w:rsidP="00552CD2">
      <w:pPr>
        <w:ind w:firstLine="567"/>
        <w:jc w:val="both"/>
      </w:pPr>
      <w:r w:rsidRPr="000564DE">
        <w:rPr>
          <w:spacing w:val="-6"/>
        </w:rPr>
        <w:t xml:space="preserve">Диспозицией части 1 статьи 12.26 КоАП РФ предусмотрена административная ответственность за </w:t>
      </w:r>
      <w:r w:rsidRPr="000564DE">
        <w:t xml:space="preserve">невыполнение водителем транспортного средства законного </w:t>
      </w:r>
      <w:hyperlink r:id="rId6" w:history="1">
        <w:r w:rsidRPr="000564DE">
          <w:rPr>
            <w:rStyle w:val="Hyperlink"/>
            <w:color w:val="auto"/>
          </w:rPr>
          <w:t>требования</w:t>
        </w:r>
      </w:hyperlink>
      <w:r w:rsidRPr="000564DE">
        <w:t xml:space="preserve"> уполномоченного </w:t>
      </w:r>
      <w:hyperlink r:id="rId7" w:history="1">
        <w:r w:rsidRPr="000564DE">
          <w:rPr>
            <w:rStyle w:val="Hyperlink"/>
            <w:color w:val="auto"/>
          </w:rPr>
          <w:t>должностного лица</w:t>
        </w:r>
      </w:hyperlink>
      <w:r w:rsidRPr="000564DE">
        <w:t xml:space="preserve"> о прохождении </w:t>
      </w:r>
      <w:hyperlink r:id="rId8" w:history="1">
        <w:r w:rsidRPr="000564DE">
          <w:rPr>
            <w:rStyle w:val="Hyperlink"/>
            <w:color w:val="auto"/>
          </w:rPr>
          <w:t>медицинского освидетельствования</w:t>
        </w:r>
      </w:hyperlink>
      <w:r w:rsidRPr="000564DE">
        <w:t xml:space="preserve"> на состояние опьянения, </w:t>
      </w:r>
      <w:r w:rsidR="00B6479B">
        <w:t>если такие действия</w:t>
      </w:r>
      <w:r w:rsidRPr="000564DE">
        <w:t xml:space="preserve"> (бездействие) </w:t>
      </w:r>
      <w:r w:rsidR="00B6479B">
        <w:t>не содержат</w:t>
      </w:r>
      <w:r w:rsidRPr="000564DE">
        <w:t xml:space="preserve"> </w:t>
      </w:r>
      <w:hyperlink r:id="rId9" w:history="1">
        <w:r w:rsidRPr="000564DE">
          <w:rPr>
            <w:rStyle w:val="Hyperlink"/>
            <w:color w:val="auto"/>
          </w:rPr>
          <w:t>уголовно наказуемого</w:t>
        </w:r>
      </w:hyperlink>
      <w:r w:rsidRPr="000564DE">
        <w:t xml:space="preserve"> деяния.</w:t>
      </w:r>
    </w:p>
    <w:p w:rsidR="001A61F6" w:rsidP="001A61F6">
      <w:pPr>
        <w:ind w:firstLine="567"/>
        <w:jc w:val="both"/>
      </w:pPr>
      <w:r w:rsidRPr="000564DE">
        <w:t xml:space="preserve">В силу статьи 26.11 КоАП РФ оцениваю представленные материалы дела: протокол </w:t>
      </w:r>
      <w:r w:rsidRPr="000564DE" w:rsidR="009165CD">
        <w:rPr>
          <w:bCs/>
        </w:rPr>
        <w:t xml:space="preserve">от </w:t>
      </w:r>
      <w:r w:rsidR="00AB6B30">
        <w:rPr>
          <w:bCs/>
        </w:rPr>
        <w:t>10</w:t>
      </w:r>
      <w:r w:rsidR="008F7A31">
        <w:rPr>
          <w:bCs/>
        </w:rPr>
        <w:t xml:space="preserve"> декабря</w:t>
      </w:r>
      <w:r w:rsidR="00957ADD">
        <w:rPr>
          <w:bCs/>
        </w:rPr>
        <w:t xml:space="preserve"> 2024 года</w:t>
      </w:r>
      <w:r w:rsidRPr="000564DE" w:rsidR="00495474">
        <w:rPr>
          <w:bCs/>
        </w:rPr>
        <w:t xml:space="preserve"> серия </w:t>
      </w:r>
      <w:r w:rsidR="00F425AD">
        <w:rPr>
          <w:bCs/>
        </w:rPr>
        <w:t>82</w:t>
      </w:r>
      <w:r w:rsidR="00AB6B30">
        <w:rPr>
          <w:bCs/>
        </w:rPr>
        <w:t>КР</w:t>
      </w:r>
      <w:r w:rsidR="00D62A12">
        <w:rPr>
          <w:bCs/>
        </w:rPr>
        <w:t xml:space="preserve"> № </w:t>
      </w:r>
      <w:r w:rsidR="00AB6B30">
        <w:rPr>
          <w:bCs/>
        </w:rPr>
        <w:t>025437</w:t>
      </w:r>
      <w:r w:rsidR="00343F00">
        <w:rPr>
          <w:bCs/>
        </w:rPr>
        <w:t xml:space="preserve"> </w:t>
      </w:r>
      <w:r w:rsidRPr="000564DE">
        <w:rPr>
          <w:bCs/>
        </w:rPr>
        <w:t>об административном правонарушении</w:t>
      </w:r>
      <w:r w:rsidRPr="000564DE">
        <w:t xml:space="preserve"> (</w:t>
      </w:r>
      <w:r w:rsidRPr="000564DE">
        <w:t>л.д</w:t>
      </w:r>
      <w:r w:rsidRPr="000564DE">
        <w:t>.</w:t>
      </w:r>
      <w:r w:rsidR="00B6479B">
        <w:t xml:space="preserve"> </w:t>
      </w:r>
      <w:r w:rsidRPr="000564DE">
        <w:t xml:space="preserve">1), </w:t>
      </w:r>
      <w:r w:rsidR="00ED06DC">
        <w:t xml:space="preserve">сведения о правонарушениях </w:t>
      </w:r>
      <w:r w:rsidR="00AB6B30">
        <w:t>(</w:t>
      </w:r>
      <w:r w:rsidR="00AB6B30">
        <w:t>л.д</w:t>
      </w:r>
      <w:r w:rsidR="00AB6B30">
        <w:t xml:space="preserve">. 3-4), карточку операции с </w:t>
      </w:r>
      <w:r w:rsidR="00ED06DC">
        <w:t>в/у</w:t>
      </w:r>
      <w:r w:rsidR="00AB6B30">
        <w:t xml:space="preserve"> (</w:t>
      </w:r>
      <w:r w:rsidR="00AB6B30">
        <w:t>л.д</w:t>
      </w:r>
      <w:r w:rsidR="00AB6B30">
        <w:t xml:space="preserve">. 5), карточку учета </w:t>
      </w:r>
      <w:r w:rsidR="00ED06DC">
        <w:t>т/с</w:t>
      </w:r>
      <w:r w:rsidR="00AB6B30">
        <w:t xml:space="preserve"> (</w:t>
      </w:r>
      <w:r w:rsidR="00AB6B30">
        <w:t>л.д</w:t>
      </w:r>
      <w:r w:rsidR="00AB6B30">
        <w:t>. 6), справку (</w:t>
      </w:r>
      <w:r w:rsidR="00AB6B30">
        <w:t>л.д</w:t>
      </w:r>
      <w:r w:rsidR="00AB6B30">
        <w:t xml:space="preserve">. 7), </w:t>
      </w:r>
      <w:r w:rsidR="00996C25">
        <w:t xml:space="preserve">протокол от </w:t>
      </w:r>
      <w:r w:rsidR="00AB6B30">
        <w:t>10</w:t>
      </w:r>
      <w:r w:rsidR="008F7A31">
        <w:t xml:space="preserve"> декабря </w:t>
      </w:r>
      <w:r w:rsidR="00957ADD">
        <w:rPr>
          <w:bCs/>
        </w:rPr>
        <w:t>2024 года</w:t>
      </w:r>
      <w:r w:rsidR="00A86821">
        <w:t xml:space="preserve"> серии 82</w:t>
      </w:r>
      <w:r w:rsidR="00DB773E">
        <w:t>ОТ</w:t>
      </w:r>
      <w:r w:rsidR="00996C25">
        <w:t xml:space="preserve"> №</w:t>
      </w:r>
      <w:r w:rsidR="00D92031">
        <w:t xml:space="preserve"> </w:t>
      </w:r>
      <w:r w:rsidR="00AB6B30">
        <w:t>068126</w:t>
      </w:r>
      <w:r w:rsidR="00DB773E">
        <w:t xml:space="preserve"> </w:t>
      </w:r>
      <w:r w:rsidR="00996C25">
        <w:t>об</w:t>
      </w:r>
      <w:r w:rsidR="00996C25">
        <w:t xml:space="preserve"> отстранении от управления транспортным средством (</w:t>
      </w:r>
      <w:r w:rsidR="00996C25">
        <w:t>л.д</w:t>
      </w:r>
      <w:r w:rsidR="00A86821">
        <w:t>.</w:t>
      </w:r>
      <w:r w:rsidR="00B6479B">
        <w:t xml:space="preserve"> </w:t>
      </w:r>
      <w:r w:rsidR="00AB6B30">
        <w:t>8</w:t>
      </w:r>
      <w:r w:rsidR="00996C25">
        <w:t xml:space="preserve">), </w:t>
      </w:r>
      <w:r w:rsidR="00B45E8D">
        <w:t>протокол</w:t>
      </w:r>
      <w:r w:rsidR="00EA3DD2">
        <w:t xml:space="preserve"> о направлении на медицинское освидетельствование от </w:t>
      </w:r>
      <w:r w:rsidR="00AB6B30">
        <w:t>10</w:t>
      </w:r>
      <w:r w:rsidR="008F7A31">
        <w:t xml:space="preserve"> декабря</w:t>
      </w:r>
      <w:r w:rsidRPr="008F2CBF" w:rsidR="008F2CBF">
        <w:t xml:space="preserve"> </w:t>
      </w:r>
      <w:r w:rsidR="00D23D1C">
        <w:rPr>
          <w:bCs/>
        </w:rPr>
        <w:t xml:space="preserve">2024 </w:t>
      </w:r>
      <w:r w:rsidR="00957ADD">
        <w:rPr>
          <w:bCs/>
        </w:rPr>
        <w:t>года</w:t>
      </w:r>
      <w:r w:rsidR="00EA3DD2">
        <w:t xml:space="preserve"> сери</w:t>
      </w:r>
      <w:r w:rsidR="00D23D1C">
        <w:t>и</w:t>
      </w:r>
      <w:r w:rsidR="00EA3DD2">
        <w:t xml:space="preserve"> </w:t>
      </w:r>
      <w:r w:rsidR="001A0DA0">
        <w:t>82МО</w:t>
      </w:r>
      <w:r w:rsidR="00EA3DD2">
        <w:t xml:space="preserve"> №</w:t>
      </w:r>
      <w:r w:rsidR="00D92031">
        <w:t xml:space="preserve"> </w:t>
      </w:r>
      <w:r w:rsidR="00AB6B30">
        <w:t>019667</w:t>
      </w:r>
      <w:r w:rsidR="00957ADD">
        <w:t xml:space="preserve"> </w:t>
      </w:r>
      <w:r w:rsidR="00D92031">
        <w:t>(</w:t>
      </w:r>
      <w:r w:rsidR="00D92031">
        <w:t>л.д</w:t>
      </w:r>
      <w:r w:rsidR="00D92031">
        <w:t>.</w:t>
      </w:r>
      <w:r w:rsidR="00B6479B">
        <w:t xml:space="preserve"> </w:t>
      </w:r>
      <w:r w:rsidR="00AB6B30">
        <w:t>9</w:t>
      </w:r>
      <w:r w:rsidR="00D92031">
        <w:t>),</w:t>
      </w:r>
      <w:r w:rsidR="00DB773E">
        <w:t xml:space="preserve"> </w:t>
      </w:r>
      <w:r w:rsidR="00AB6B30">
        <w:t>протокол от 10 декабря 2024 года 82 ПЗ №081664 о задержании транспортного средства</w:t>
      </w:r>
      <w:r w:rsidR="00196EB7">
        <w:t xml:space="preserve"> </w:t>
      </w:r>
      <w:r w:rsidR="00ED06DC">
        <w:t xml:space="preserve">           </w:t>
      </w:r>
      <w:r w:rsidR="00343F00">
        <w:t>(</w:t>
      </w:r>
      <w:r w:rsidR="00343F00">
        <w:t>л.д</w:t>
      </w:r>
      <w:r w:rsidR="00343F00">
        <w:t>.</w:t>
      </w:r>
      <w:r w:rsidR="00B6479B">
        <w:t xml:space="preserve"> </w:t>
      </w:r>
      <w:r w:rsidR="00187887">
        <w:t>11</w:t>
      </w:r>
      <w:r w:rsidR="00343F00">
        <w:t>),</w:t>
      </w:r>
      <w:r w:rsidR="008F7A31">
        <w:t xml:space="preserve"> </w:t>
      </w:r>
      <w:r w:rsidR="00AB6B30">
        <w:t>рапорт</w:t>
      </w:r>
      <w:r w:rsidR="008F2CBF">
        <w:t xml:space="preserve"> (</w:t>
      </w:r>
      <w:r w:rsidR="008F2CBF">
        <w:t>л.д</w:t>
      </w:r>
      <w:r w:rsidR="008F2CBF">
        <w:t>.</w:t>
      </w:r>
      <w:r w:rsidR="00187887">
        <w:t xml:space="preserve"> </w:t>
      </w:r>
      <w:r w:rsidR="00AB6B30">
        <w:t>12</w:t>
      </w:r>
      <w:r w:rsidR="008F2CBF">
        <w:t>),</w:t>
      </w:r>
      <w:r w:rsidR="00343F00">
        <w:t xml:space="preserve"> </w:t>
      </w:r>
      <w:r w:rsidRPr="000564DE" w:rsidR="009165CD">
        <w:t>С</w:t>
      </w:r>
      <w:r w:rsidRPr="000564DE" w:rsidR="009165CD">
        <w:rPr>
          <w:lang w:val="en-US"/>
        </w:rPr>
        <w:t>D</w:t>
      </w:r>
      <w:r w:rsidRPr="000564DE" w:rsidR="009165CD">
        <w:t xml:space="preserve">-диск с </w:t>
      </w:r>
      <w:r w:rsidR="00DF7936">
        <w:t>видеозаписью</w:t>
      </w:r>
      <w:r w:rsidR="00793B3F">
        <w:t>, на котор</w:t>
      </w:r>
      <w:r w:rsidR="00DF7936">
        <w:t>ой</w:t>
      </w:r>
      <w:r w:rsidRPr="000564DE">
        <w:t xml:space="preserve"> зафиксирован </w:t>
      </w:r>
      <w:r w:rsidR="00DF7936">
        <w:t>отказ</w:t>
      </w:r>
      <w:r w:rsidRPr="000564DE">
        <w:t xml:space="preserve"> от прохождения освидетельствовани</w:t>
      </w:r>
      <w:r w:rsidRPr="000564DE" w:rsidR="009165CD">
        <w:t>я на состояние опьянения</w:t>
      </w:r>
      <w:r w:rsidR="00863998">
        <w:t xml:space="preserve"> (</w:t>
      </w:r>
      <w:r w:rsidR="00863998">
        <w:t>л.д</w:t>
      </w:r>
      <w:r w:rsidR="00863998">
        <w:t xml:space="preserve">. </w:t>
      </w:r>
      <w:r w:rsidR="00187887">
        <w:t>15</w:t>
      </w:r>
      <w:r w:rsidR="00B12D9C">
        <w:t>)</w:t>
      </w:r>
      <w:r w:rsidR="00D92031">
        <w:t xml:space="preserve">, </w:t>
      </w:r>
      <w:r w:rsidRPr="000564DE">
        <w:t>а также иные материалы, как надлежащие доказательства.</w:t>
      </w:r>
    </w:p>
    <w:p w:rsidR="001A61F6" w:rsidP="001A61F6">
      <w:pPr>
        <w:ind w:firstLine="567"/>
        <w:jc w:val="both"/>
      </w:pPr>
      <w:r>
        <w:t>С учетом изложенного, прихожу к выводу, что материалами дела об административном правонарушении доказано, что</w:t>
      </w:r>
      <w:r w:rsidR="007F40B6">
        <w:t xml:space="preserve"> </w:t>
      </w:r>
      <w:r w:rsidR="00AB6B30">
        <w:rPr>
          <w:bCs/>
        </w:rPr>
        <w:t>Кулак Е.В</w:t>
      </w:r>
      <w:r w:rsidR="00DB773E">
        <w:rPr>
          <w:bdr w:val="none" w:sz="0" w:space="0" w:color="auto" w:frame="1"/>
        </w:rPr>
        <w:t>.</w:t>
      </w:r>
      <w:r w:rsidR="00957ADD">
        <w:rPr>
          <w:bdr w:val="none" w:sz="0" w:space="0" w:color="auto" w:frame="1"/>
        </w:rPr>
        <w:t xml:space="preserve"> </w:t>
      </w:r>
      <w:r>
        <w:t xml:space="preserve">совершил административное правонарушение, предусмотренное частью 1 статьи 12.26 КоАП РФ. </w:t>
      </w:r>
    </w:p>
    <w:p w:rsidR="00ED06DC" w:rsidP="00ED06DC">
      <w:pPr>
        <w:ind w:firstLine="567"/>
        <w:jc w:val="both"/>
      </w:pPr>
      <w:r w:rsidRPr="00AF357B">
        <w:t>При назначении наказания учитывается характер</w:t>
      </w:r>
      <w:r>
        <w:t xml:space="preserve"> совершенного правонарушения, </w:t>
      </w:r>
      <w:r w:rsidRPr="00AF357B">
        <w:t xml:space="preserve">личность правонарушителя, в том числе </w:t>
      </w:r>
      <w:r>
        <w:t>состояние его здоровья, а именно наличие тяжелых, в том числе хронических заболеваний, инвалидности</w:t>
      </w:r>
      <w:r w:rsidRPr="00AF357B">
        <w:t>,</w:t>
      </w:r>
      <w:r>
        <w:t xml:space="preserve"> имущественное положение,</w:t>
      </w:r>
      <w:r w:rsidRPr="00AF357B">
        <w:t xml:space="preserve"> признан</w:t>
      </w:r>
      <w:r>
        <w:t xml:space="preserve">ие вины </w:t>
      </w:r>
      <w:r w:rsidRPr="00AF357B">
        <w:t>в качестве смягчающих обстоятельств и отсутствие отягчающих обстоятельств.</w:t>
      </w:r>
    </w:p>
    <w:p w:rsidR="001A61F6" w:rsidP="001A61F6">
      <w:pPr>
        <w:ind w:right="-1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С учетом </w:t>
      </w:r>
      <w:r w:rsidR="00ED06DC">
        <w:rPr>
          <w:rFonts w:eastAsia="Calibri"/>
          <w:color w:val="000000"/>
          <w:lang w:eastAsia="en-US"/>
        </w:rPr>
        <w:t xml:space="preserve">конкретных </w:t>
      </w:r>
      <w:r>
        <w:rPr>
          <w:rFonts w:eastAsia="Calibri"/>
          <w:color w:val="000000"/>
          <w:lang w:eastAsia="en-US"/>
        </w:rPr>
        <w:t>данных о правонарушителе и обстоятельствах дела, прихожу к выводу о том, что</w:t>
      </w:r>
      <w:r>
        <w:rPr>
          <w:rFonts w:eastAsia="Calibri"/>
          <w:bCs/>
          <w:color w:val="000000"/>
          <w:lang w:eastAsia="en-US"/>
        </w:rPr>
        <w:t xml:space="preserve"> </w:t>
      </w:r>
      <w:r w:rsidR="00AB6B30">
        <w:rPr>
          <w:bdr w:val="none" w:sz="0" w:space="0" w:color="auto" w:frame="1"/>
        </w:rPr>
        <w:t>Кулака Е.В</w:t>
      </w:r>
      <w:r w:rsidR="00552CD2">
        <w:rPr>
          <w:bdr w:val="none" w:sz="0" w:space="0" w:color="auto" w:frame="1"/>
        </w:rPr>
        <w:t>.</w:t>
      </w:r>
      <w:r w:rsidR="000F5C1B">
        <w:rPr>
          <w:bdr w:val="none" w:sz="0" w:space="0" w:color="auto" w:frame="1"/>
        </w:rPr>
        <w:t xml:space="preserve"> </w:t>
      </w:r>
      <w:r>
        <w:rPr>
          <w:rFonts w:eastAsia="Calibri"/>
          <w:color w:val="000000"/>
          <w:lang w:eastAsia="en-US"/>
        </w:rPr>
        <w:t>следует подвергнуть административному наказанию в виде штрафа с лишением права управления транспортными средствами.</w:t>
      </w:r>
      <w:r w:rsidR="00ED06DC">
        <w:rPr>
          <w:rFonts w:eastAsia="Calibri"/>
          <w:color w:val="000000"/>
          <w:lang w:eastAsia="en-US"/>
        </w:rPr>
        <w:t xml:space="preserve"> Оснований для применения </w:t>
      </w:r>
      <w:r w:rsidRPr="00AF357B" w:rsidR="00ED06DC">
        <w:t>п. 2.2 ст. 4.1 КоАП</w:t>
      </w:r>
      <w:r w:rsidR="00ED06DC">
        <w:t xml:space="preserve"> по настоящему делу суд не усматривает.</w:t>
      </w:r>
    </w:p>
    <w:p w:rsidR="00165491" w:rsidP="001A61F6">
      <w:pPr>
        <w:tabs>
          <w:tab w:val="left" w:pos="240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На основании изложенного, руководствуясь статьями 29.10 и 29.11 </w:t>
      </w:r>
      <w:r>
        <w:rPr>
          <w:color w:val="000000"/>
          <w:bdr w:val="none" w:sz="0" w:space="0" w:color="auto" w:frame="1"/>
        </w:rPr>
        <w:t>Кодекса Российской Федерации</w:t>
      </w:r>
      <w:r>
        <w:rPr>
          <w:bdr w:val="none" w:sz="0" w:space="0" w:color="auto" w:frame="1"/>
        </w:rPr>
        <w:t xml:space="preserve"> об административных правонарушениях</w:t>
      </w:r>
      <w:r>
        <w:t>,</w:t>
      </w:r>
      <w:r>
        <w:rPr>
          <w:lang w:val="uk-UA"/>
        </w:rPr>
        <w:t xml:space="preserve"> </w:t>
      </w:r>
      <w:r>
        <w:rPr>
          <w:lang w:val="uk-UA"/>
        </w:rPr>
        <w:t>мировой</w:t>
      </w:r>
      <w:r>
        <w:rPr>
          <w:lang w:val="uk-UA"/>
        </w:rPr>
        <w:t xml:space="preserve"> </w:t>
      </w:r>
      <w:r>
        <w:t>судья,</w:t>
      </w:r>
      <w:r>
        <w:rPr>
          <w:color w:val="000000"/>
        </w:rPr>
        <w:t xml:space="preserve"> </w:t>
      </w:r>
    </w:p>
    <w:p w:rsidR="00165491" w:rsidP="00165491">
      <w:pPr>
        <w:ind w:firstLine="567"/>
        <w:jc w:val="center"/>
      </w:pPr>
      <w:r>
        <w:t>постановил:</w:t>
      </w:r>
    </w:p>
    <w:p w:rsidR="00165491" w:rsidP="00165491">
      <w:pPr>
        <w:tabs>
          <w:tab w:val="left" w:pos="2408"/>
        </w:tabs>
        <w:ind w:firstLine="567"/>
        <w:jc w:val="both"/>
      </w:pPr>
      <w:r>
        <w:t xml:space="preserve">признать </w:t>
      </w:r>
      <w:r w:rsidR="00AB6B30">
        <w:rPr>
          <w:bdr w:val="none" w:sz="0" w:space="0" w:color="auto" w:frame="1"/>
        </w:rPr>
        <w:t>Кулака Евгения Викторовича</w:t>
      </w:r>
      <w:r w:rsidR="008F2CBF">
        <w:t xml:space="preserve"> </w:t>
      </w:r>
      <w:r>
        <w:t>винов</w:t>
      </w:r>
      <w:r w:rsidR="00464D6A">
        <w:t>ным</w:t>
      </w:r>
      <w:r>
        <w:rPr>
          <w:lang w:val="uk-UA"/>
        </w:rPr>
        <w:t xml:space="preserve"> </w:t>
      </w:r>
      <w:r>
        <w:rPr>
          <w:bCs/>
        </w:rPr>
        <w:t xml:space="preserve">в совершении административного правонарушения, предусмотренного частью 1 статьи 12.26 </w:t>
      </w:r>
      <w:r>
        <w:t xml:space="preserve">Кодекса Российской Федерации об административных правонарушениях, </w:t>
      </w:r>
      <w:r>
        <w:rPr>
          <w:bCs/>
        </w:rPr>
        <w:t xml:space="preserve">и </w:t>
      </w:r>
      <w:r w:rsidR="00B6479B">
        <w:rPr>
          <w:bCs/>
        </w:rPr>
        <w:t>назначить ему наказание</w:t>
      </w:r>
      <w:r>
        <w:rPr>
          <w:bCs/>
        </w:rPr>
        <w:t xml:space="preserve"> в виде </w:t>
      </w:r>
      <w:r w:rsidR="00B6479B">
        <w:rPr>
          <w:bCs/>
        </w:rPr>
        <w:t>административного штрафа</w:t>
      </w:r>
      <w:r>
        <w:t xml:space="preserve"> в сумме 30 000 (</w:t>
      </w:r>
      <w:r w:rsidR="00B6479B">
        <w:t>тридцать</w:t>
      </w:r>
      <w:r>
        <w:t xml:space="preserve"> тысяч) рублей </w:t>
      </w:r>
      <w:r w:rsidR="00B6479B">
        <w:t>с лишением права</w:t>
      </w:r>
      <w:r>
        <w:t xml:space="preserve"> </w:t>
      </w:r>
      <w:r w:rsidR="00B6479B">
        <w:t xml:space="preserve">управления </w:t>
      </w:r>
      <w:r w:rsidR="00B45E8D">
        <w:t>транспортным</w:t>
      </w:r>
      <w:r w:rsidR="00B6479B">
        <w:t xml:space="preserve"> средством</w:t>
      </w:r>
      <w:r>
        <w:t xml:space="preserve"> сроком на 1 (один) год и 6 (шесть) </w:t>
      </w:r>
      <w:r w:rsidR="00B6479B">
        <w:t>месяцев</w:t>
      </w:r>
      <w:r>
        <w:t>.</w:t>
      </w:r>
    </w:p>
    <w:p w:rsidR="00165491" w:rsidP="00165491">
      <w:pPr>
        <w:ind w:firstLine="567"/>
        <w:jc w:val="both"/>
      </w:pPr>
      <w:r>
        <w:t>Разъяснить, что в соответствии со статьей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по следующим реквизитам: получатель платежа УФК по Республике Крым (УМВД России по г. Симферополю), Отделение</w:t>
      </w:r>
      <w:r>
        <w:t xml:space="preserve"> Республика Крым Банка России, КПП 910201001, </w:t>
      </w:r>
      <w:r w:rsidR="00B45E8D">
        <w:t>ИНН</w:t>
      </w:r>
      <w:r>
        <w:t xml:space="preserve"> 9102003230, ОКТМО 35701000, номер счета получателя платежа 03100643000000017500</w:t>
      </w:r>
      <w:r w:rsidR="00EB5DEC">
        <w:t>,</w:t>
      </w:r>
      <w:r>
        <w:t xml:space="preserve"> </w:t>
      </w:r>
      <w:r>
        <w:t>кор</w:t>
      </w:r>
      <w:r>
        <w:t>/счет</w:t>
      </w:r>
      <w:r>
        <w:t xml:space="preserve"> 40102810645370000035, БИК 013510002, КБК 18811601123010001140, УИН </w:t>
      </w:r>
      <w:r w:rsidR="00ED06DC">
        <w:t>18810491241100014071.</w:t>
      </w:r>
    </w:p>
    <w:p w:rsidR="00165491" w:rsidP="0016549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9 Киевского судебного района г. Симферополь по адресу: 295017,                   г. Симферополь, ул. </w:t>
      </w:r>
      <w:r>
        <w:rPr>
          <w:rFonts w:eastAsia="Calibri"/>
          <w:shd w:val="clear" w:color="auto" w:fill="FFFFFF"/>
          <w:lang w:eastAsia="en-US"/>
        </w:rPr>
        <w:t>Киевская</w:t>
      </w:r>
      <w:r>
        <w:rPr>
          <w:rFonts w:eastAsia="Calibri"/>
          <w:shd w:val="clear" w:color="auto" w:fill="FFFFFF"/>
          <w:lang w:eastAsia="en-US"/>
        </w:rPr>
        <w:t xml:space="preserve">, 55/2. </w:t>
      </w:r>
    </w:p>
    <w:p w:rsidR="00165491" w:rsidRPr="000564DE" w:rsidP="00165491">
      <w:pPr>
        <w:ind w:firstLine="567"/>
        <w:jc w:val="both"/>
      </w:pPr>
      <w:r>
        <w:t xml:space="preserve">Отсутствие документа, свидетельствующего об уплате штрафа, по истечении вышеуказанного срока является основанием для </w:t>
      </w:r>
      <w:r w:rsidRPr="000564DE">
        <w:t>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.</w:t>
      </w:r>
    </w:p>
    <w:p w:rsidR="00165491" w:rsidRPr="000564DE" w:rsidP="00165491">
      <w:pPr>
        <w:autoSpaceDE w:val="0"/>
        <w:autoSpaceDN w:val="0"/>
        <w:adjustRightInd w:val="0"/>
        <w:ind w:firstLine="567"/>
        <w:jc w:val="both"/>
      </w:pPr>
      <w:r w:rsidRPr="000564DE">
        <w:t xml:space="preserve">Разъяснить, что </w:t>
      </w:r>
      <w:r w:rsidRPr="000564DE">
        <w:t>согласно статьи</w:t>
      </w:r>
      <w:r w:rsidRPr="000564DE">
        <w:t xml:space="preserve">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65491" w:rsidRPr="000564DE" w:rsidP="00165491">
      <w:pPr>
        <w:autoSpaceDE w:val="0"/>
        <w:autoSpaceDN w:val="0"/>
        <w:adjustRightInd w:val="0"/>
        <w:ind w:firstLine="567"/>
        <w:jc w:val="both"/>
      </w:pPr>
      <w:r w:rsidRPr="000564DE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0" w:anchor="sub_32601" w:history="1">
        <w:r w:rsidRPr="000564DE">
          <w:rPr>
            <w:rStyle w:val="Hyperlink"/>
            <w:color w:val="auto"/>
          </w:rPr>
          <w:t>частями 1 - 3.1 статьи 32.6</w:t>
        </w:r>
      </w:hyperlink>
      <w:r w:rsidRPr="000564DE"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165491" w:rsidP="00165491">
      <w:pPr>
        <w:autoSpaceDE w:val="0"/>
        <w:autoSpaceDN w:val="0"/>
        <w:adjustRightInd w:val="0"/>
        <w:ind w:firstLine="567"/>
        <w:jc w:val="both"/>
      </w:pPr>
      <w:r w:rsidRPr="000564DE"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</w:t>
      </w:r>
      <w:r>
        <w:t>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65491" w:rsidP="00165491">
      <w:pPr>
        <w:ind w:firstLine="567"/>
        <w:jc w:val="both"/>
      </w:pPr>
      <w:r>
        <w:t>Постановление может быть</w:t>
      </w:r>
      <w:r>
        <w:t xml:space="preserve"> обжаловано в Киевский районный суд г. Симферополя Республики Крым в течение 10 </w:t>
      </w:r>
      <w:r w:rsidR="00D23D1C">
        <w:t>дней</w:t>
      </w:r>
      <w:r>
        <w:t xml:space="preserve"> со дн</w:t>
      </w:r>
      <w:r w:rsidR="00EA3DD2">
        <w:t>я получения копии постановления</w:t>
      </w:r>
      <w:r>
        <w:t>.</w:t>
      </w:r>
    </w:p>
    <w:p w:rsidR="003F71BD" w:rsidP="00165491">
      <w:pPr>
        <w:pStyle w:val="Heading2"/>
        <w:shd w:val="clear" w:color="auto" w:fill="FFFFFF"/>
        <w:spacing w:before="0" w:after="0"/>
        <w:ind w:firstLine="567"/>
        <w:jc w:val="both"/>
      </w:pPr>
    </w:p>
    <w:p w:rsidR="00E76EAF" w:rsidP="003F71BD">
      <w:pPr>
        <w:ind w:firstLine="567"/>
        <w:jc w:val="both"/>
      </w:pPr>
      <w:r>
        <w:t xml:space="preserve">Мировой судья                                                        </w:t>
      </w:r>
      <w:r w:rsidR="002F3931">
        <w:t xml:space="preserve">                               </w:t>
      </w:r>
      <w:r>
        <w:t xml:space="preserve">   </w:t>
      </w:r>
      <w:r w:rsidR="003F71BD">
        <w:t xml:space="preserve">     </w:t>
      </w:r>
      <w:r w:rsidR="00350FEA">
        <w:t xml:space="preserve">   </w:t>
      </w:r>
      <w:r>
        <w:t xml:space="preserve"> </w:t>
      </w:r>
      <w:r w:rsidR="002F3931">
        <w:t xml:space="preserve">И.Е. </w:t>
      </w:r>
      <w:r w:rsidR="002F3931">
        <w:t>Оникий</w:t>
      </w:r>
    </w:p>
    <w:sectPr w:rsidSect="003F71BD">
      <w:headerReference w:type="default" r:id="rId11"/>
      <w:pgSz w:w="11906" w:h="16838"/>
      <w:pgMar w:top="709" w:right="567" w:bottom="709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73987969"/>
      <w:docPartObj>
        <w:docPartGallery w:val="Page Numbers (Top of Page)"/>
        <w:docPartUnique/>
      </w:docPartObj>
    </w:sdtPr>
    <w:sdtContent>
      <w:p w:rsidR="0025781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D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DB458E6"/>
    <w:lvl w:ilvl="0">
      <w:start w:val="0"/>
      <w:numFmt w:val="bullet"/>
      <w:lvlText w:val="*"/>
      <w:lvlJc w:val="left"/>
    </w:lvl>
  </w:abstractNum>
  <w:abstractNum w:abstractNumId="1">
    <w:nsid w:val="0ED53004"/>
    <w:multiLevelType w:val="multilevel"/>
    <w:tmpl w:val="6E10F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B6A6558"/>
    <w:multiLevelType w:val="singleLevel"/>
    <w:tmpl w:val="669A7972"/>
    <w:lvl w:ilvl="0">
      <w:start w:val="2017"/>
      <w:numFmt w:val="decimal"/>
      <w:lvlText w:val="11.04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abstractNum w:abstractNumId="3">
    <w:nsid w:val="5DD5731F"/>
    <w:multiLevelType w:val="singleLevel"/>
    <w:tmpl w:val="760AD642"/>
    <w:lvl w:ilvl="0">
      <w:start w:val="2017"/>
      <w:numFmt w:val="decimal"/>
      <w:lvlText w:val="19.06.%1"/>
      <w:legacy w:legacy="1" w:legacySpace="0" w:legacyIndent="136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0"/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D"/>
    <w:rsid w:val="000002FD"/>
    <w:rsid w:val="000024FB"/>
    <w:rsid w:val="00013205"/>
    <w:rsid w:val="000132F2"/>
    <w:rsid w:val="00013842"/>
    <w:rsid w:val="0001423A"/>
    <w:rsid w:val="00020C83"/>
    <w:rsid w:val="00022A82"/>
    <w:rsid w:val="00023DC3"/>
    <w:rsid w:val="00026372"/>
    <w:rsid w:val="000311CA"/>
    <w:rsid w:val="000325E3"/>
    <w:rsid w:val="00032DE3"/>
    <w:rsid w:val="00033A1D"/>
    <w:rsid w:val="00037302"/>
    <w:rsid w:val="0004010D"/>
    <w:rsid w:val="00041545"/>
    <w:rsid w:val="0004555B"/>
    <w:rsid w:val="0004642D"/>
    <w:rsid w:val="000468FD"/>
    <w:rsid w:val="00046E11"/>
    <w:rsid w:val="000475E1"/>
    <w:rsid w:val="000476A9"/>
    <w:rsid w:val="00047D2C"/>
    <w:rsid w:val="00051A31"/>
    <w:rsid w:val="0005237F"/>
    <w:rsid w:val="00053672"/>
    <w:rsid w:val="000539B8"/>
    <w:rsid w:val="000544CA"/>
    <w:rsid w:val="00055F1D"/>
    <w:rsid w:val="00056221"/>
    <w:rsid w:val="000564DE"/>
    <w:rsid w:val="000566F9"/>
    <w:rsid w:val="00060015"/>
    <w:rsid w:val="0006244C"/>
    <w:rsid w:val="00062B60"/>
    <w:rsid w:val="00064ECC"/>
    <w:rsid w:val="00066131"/>
    <w:rsid w:val="000661E3"/>
    <w:rsid w:val="00070DDB"/>
    <w:rsid w:val="00071927"/>
    <w:rsid w:val="00076AC1"/>
    <w:rsid w:val="000804DC"/>
    <w:rsid w:val="00080DEC"/>
    <w:rsid w:val="00083903"/>
    <w:rsid w:val="00083AE8"/>
    <w:rsid w:val="00083DF9"/>
    <w:rsid w:val="00084460"/>
    <w:rsid w:val="000854A5"/>
    <w:rsid w:val="00085D5C"/>
    <w:rsid w:val="00086343"/>
    <w:rsid w:val="000916BF"/>
    <w:rsid w:val="00091B4D"/>
    <w:rsid w:val="00091F57"/>
    <w:rsid w:val="00092BE2"/>
    <w:rsid w:val="0009377E"/>
    <w:rsid w:val="00094C30"/>
    <w:rsid w:val="00094DE9"/>
    <w:rsid w:val="000956A1"/>
    <w:rsid w:val="00096876"/>
    <w:rsid w:val="000A0719"/>
    <w:rsid w:val="000A1CDD"/>
    <w:rsid w:val="000A1F10"/>
    <w:rsid w:val="000A3C5D"/>
    <w:rsid w:val="000A4C69"/>
    <w:rsid w:val="000A764B"/>
    <w:rsid w:val="000B091F"/>
    <w:rsid w:val="000B1324"/>
    <w:rsid w:val="000C0AC2"/>
    <w:rsid w:val="000C24C7"/>
    <w:rsid w:val="000C6FD0"/>
    <w:rsid w:val="000C7DB1"/>
    <w:rsid w:val="000D2007"/>
    <w:rsid w:val="000D20D6"/>
    <w:rsid w:val="000D4EF3"/>
    <w:rsid w:val="000E3217"/>
    <w:rsid w:val="000E3339"/>
    <w:rsid w:val="000E3740"/>
    <w:rsid w:val="000E3DAB"/>
    <w:rsid w:val="000E4FFB"/>
    <w:rsid w:val="000E5133"/>
    <w:rsid w:val="000E63DA"/>
    <w:rsid w:val="000F5C1B"/>
    <w:rsid w:val="000F60C0"/>
    <w:rsid w:val="000F689B"/>
    <w:rsid w:val="000F69D6"/>
    <w:rsid w:val="0010260E"/>
    <w:rsid w:val="00102BDE"/>
    <w:rsid w:val="00110C83"/>
    <w:rsid w:val="001120D4"/>
    <w:rsid w:val="00112B9C"/>
    <w:rsid w:val="00113333"/>
    <w:rsid w:val="00113BAD"/>
    <w:rsid w:val="00113E89"/>
    <w:rsid w:val="00114EA9"/>
    <w:rsid w:val="00116548"/>
    <w:rsid w:val="00116C9E"/>
    <w:rsid w:val="00116D16"/>
    <w:rsid w:val="00122B31"/>
    <w:rsid w:val="00131233"/>
    <w:rsid w:val="00134A92"/>
    <w:rsid w:val="001370D4"/>
    <w:rsid w:val="00137CE3"/>
    <w:rsid w:val="0014510C"/>
    <w:rsid w:val="0014585B"/>
    <w:rsid w:val="00147644"/>
    <w:rsid w:val="00151976"/>
    <w:rsid w:val="00152215"/>
    <w:rsid w:val="0015567F"/>
    <w:rsid w:val="00155FC7"/>
    <w:rsid w:val="001609AA"/>
    <w:rsid w:val="00160EF1"/>
    <w:rsid w:val="00163500"/>
    <w:rsid w:val="00164EFE"/>
    <w:rsid w:val="00165491"/>
    <w:rsid w:val="00171E37"/>
    <w:rsid w:val="00174D4D"/>
    <w:rsid w:val="00177B20"/>
    <w:rsid w:val="001824F9"/>
    <w:rsid w:val="00182660"/>
    <w:rsid w:val="00182E52"/>
    <w:rsid w:val="00183BD4"/>
    <w:rsid w:val="001859F7"/>
    <w:rsid w:val="0018673F"/>
    <w:rsid w:val="00187887"/>
    <w:rsid w:val="001938B3"/>
    <w:rsid w:val="00196EB7"/>
    <w:rsid w:val="001A02EB"/>
    <w:rsid w:val="001A0DA0"/>
    <w:rsid w:val="001A16DD"/>
    <w:rsid w:val="001A24E6"/>
    <w:rsid w:val="001A5A97"/>
    <w:rsid w:val="001A61F6"/>
    <w:rsid w:val="001B1880"/>
    <w:rsid w:val="001B5A1A"/>
    <w:rsid w:val="001B7BA2"/>
    <w:rsid w:val="001C0F8A"/>
    <w:rsid w:val="001C0FB7"/>
    <w:rsid w:val="001C19E6"/>
    <w:rsid w:val="001C1CF9"/>
    <w:rsid w:val="001C3B71"/>
    <w:rsid w:val="001C4AB9"/>
    <w:rsid w:val="001C56BA"/>
    <w:rsid w:val="001C592E"/>
    <w:rsid w:val="001C781C"/>
    <w:rsid w:val="001C7D71"/>
    <w:rsid w:val="001D0C4F"/>
    <w:rsid w:val="001D7397"/>
    <w:rsid w:val="001E1BB5"/>
    <w:rsid w:val="001E3C67"/>
    <w:rsid w:val="001E7202"/>
    <w:rsid w:val="001F1E99"/>
    <w:rsid w:val="001F3824"/>
    <w:rsid w:val="001F54E3"/>
    <w:rsid w:val="001F5F6C"/>
    <w:rsid w:val="0020020F"/>
    <w:rsid w:val="002012FF"/>
    <w:rsid w:val="002042D0"/>
    <w:rsid w:val="002061A7"/>
    <w:rsid w:val="00206FEF"/>
    <w:rsid w:val="00207442"/>
    <w:rsid w:val="00207C70"/>
    <w:rsid w:val="002134BE"/>
    <w:rsid w:val="00213835"/>
    <w:rsid w:val="00213F4D"/>
    <w:rsid w:val="002155D9"/>
    <w:rsid w:val="00215FB7"/>
    <w:rsid w:val="00216686"/>
    <w:rsid w:val="00222EDC"/>
    <w:rsid w:val="00222F6F"/>
    <w:rsid w:val="00223253"/>
    <w:rsid w:val="0022492E"/>
    <w:rsid w:val="0022684A"/>
    <w:rsid w:val="00226BC5"/>
    <w:rsid w:val="0023146D"/>
    <w:rsid w:val="00231AF0"/>
    <w:rsid w:val="002374F7"/>
    <w:rsid w:val="00244D7D"/>
    <w:rsid w:val="0024729F"/>
    <w:rsid w:val="00247FEA"/>
    <w:rsid w:val="00250ED9"/>
    <w:rsid w:val="0025403B"/>
    <w:rsid w:val="00256933"/>
    <w:rsid w:val="00257811"/>
    <w:rsid w:val="00264EA0"/>
    <w:rsid w:val="00266439"/>
    <w:rsid w:val="0026756A"/>
    <w:rsid w:val="00270701"/>
    <w:rsid w:val="00270839"/>
    <w:rsid w:val="00273A6F"/>
    <w:rsid w:val="002778E6"/>
    <w:rsid w:val="00280C3E"/>
    <w:rsid w:val="002820FC"/>
    <w:rsid w:val="00284DF0"/>
    <w:rsid w:val="00292183"/>
    <w:rsid w:val="002921A0"/>
    <w:rsid w:val="00292B63"/>
    <w:rsid w:val="0029536E"/>
    <w:rsid w:val="002A01C1"/>
    <w:rsid w:val="002A01DD"/>
    <w:rsid w:val="002A3F72"/>
    <w:rsid w:val="002A48B6"/>
    <w:rsid w:val="002A4C85"/>
    <w:rsid w:val="002A4ED3"/>
    <w:rsid w:val="002A6A89"/>
    <w:rsid w:val="002B1AD0"/>
    <w:rsid w:val="002B31E6"/>
    <w:rsid w:val="002B3966"/>
    <w:rsid w:val="002B3E48"/>
    <w:rsid w:val="002B6991"/>
    <w:rsid w:val="002B7211"/>
    <w:rsid w:val="002C13F9"/>
    <w:rsid w:val="002C7077"/>
    <w:rsid w:val="002D001B"/>
    <w:rsid w:val="002D0249"/>
    <w:rsid w:val="002D02D6"/>
    <w:rsid w:val="002D0436"/>
    <w:rsid w:val="002D44B5"/>
    <w:rsid w:val="002D5ED7"/>
    <w:rsid w:val="002D785B"/>
    <w:rsid w:val="002E24B1"/>
    <w:rsid w:val="002E4744"/>
    <w:rsid w:val="002E4A36"/>
    <w:rsid w:val="002E57AC"/>
    <w:rsid w:val="002E6A4D"/>
    <w:rsid w:val="002F3931"/>
    <w:rsid w:val="002F4572"/>
    <w:rsid w:val="002F4870"/>
    <w:rsid w:val="002F4C27"/>
    <w:rsid w:val="003046B7"/>
    <w:rsid w:val="00304F44"/>
    <w:rsid w:val="00305484"/>
    <w:rsid w:val="00306155"/>
    <w:rsid w:val="00313D98"/>
    <w:rsid w:val="00314BAF"/>
    <w:rsid w:val="003155B5"/>
    <w:rsid w:val="00317A93"/>
    <w:rsid w:val="00317E6C"/>
    <w:rsid w:val="00321A92"/>
    <w:rsid w:val="00322B1D"/>
    <w:rsid w:val="003243C2"/>
    <w:rsid w:val="003266CF"/>
    <w:rsid w:val="003268BE"/>
    <w:rsid w:val="00330286"/>
    <w:rsid w:val="003310AC"/>
    <w:rsid w:val="0033196A"/>
    <w:rsid w:val="00331FAA"/>
    <w:rsid w:val="00332126"/>
    <w:rsid w:val="00332352"/>
    <w:rsid w:val="003355B6"/>
    <w:rsid w:val="003372DD"/>
    <w:rsid w:val="00340CAD"/>
    <w:rsid w:val="00343F00"/>
    <w:rsid w:val="0035090B"/>
    <w:rsid w:val="00350FEA"/>
    <w:rsid w:val="00352D58"/>
    <w:rsid w:val="00353340"/>
    <w:rsid w:val="00353F3B"/>
    <w:rsid w:val="00360594"/>
    <w:rsid w:val="0037019D"/>
    <w:rsid w:val="00370CF5"/>
    <w:rsid w:val="00372322"/>
    <w:rsid w:val="00373D13"/>
    <w:rsid w:val="00373D70"/>
    <w:rsid w:val="003761EF"/>
    <w:rsid w:val="00380072"/>
    <w:rsid w:val="00380922"/>
    <w:rsid w:val="00383ED4"/>
    <w:rsid w:val="0039489B"/>
    <w:rsid w:val="00395C10"/>
    <w:rsid w:val="0039718D"/>
    <w:rsid w:val="00397B6A"/>
    <w:rsid w:val="003A0825"/>
    <w:rsid w:val="003A1733"/>
    <w:rsid w:val="003A3FC2"/>
    <w:rsid w:val="003A5C26"/>
    <w:rsid w:val="003A5F9B"/>
    <w:rsid w:val="003A7345"/>
    <w:rsid w:val="003B070F"/>
    <w:rsid w:val="003B0E86"/>
    <w:rsid w:val="003B5E98"/>
    <w:rsid w:val="003B68C8"/>
    <w:rsid w:val="003B7383"/>
    <w:rsid w:val="003B791D"/>
    <w:rsid w:val="003C28C6"/>
    <w:rsid w:val="003C2BEC"/>
    <w:rsid w:val="003C3A04"/>
    <w:rsid w:val="003C460D"/>
    <w:rsid w:val="003D12AD"/>
    <w:rsid w:val="003D1945"/>
    <w:rsid w:val="003D4BFB"/>
    <w:rsid w:val="003D4CAF"/>
    <w:rsid w:val="003D5F0F"/>
    <w:rsid w:val="003D6229"/>
    <w:rsid w:val="003E3374"/>
    <w:rsid w:val="003E3BEA"/>
    <w:rsid w:val="003E52D1"/>
    <w:rsid w:val="003E54C3"/>
    <w:rsid w:val="003E5925"/>
    <w:rsid w:val="003E6CF8"/>
    <w:rsid w:val="003E77BF"/>
    <w:rsid w:val="003E7A08"/>
    <w:rsid w:val="003E7FBB"/>
    <w:rsid w:val="003F04C8"/>
    <w:rsid w:val="003F1A77"/>
    <w:rsid w:val="003F4328"/>
    <w:rsid w:val="003F496B"/>
    <w:rsid w:val="003F5B93"/>
    <w:rsid w:val="003F60CE"/>
    <w:rsid w:val="003F71BD"/>
    <w:rsid w:val="00402267"/>
    <w:rsid w:val="00402382"/>
    <w:rsid w:val="00403258"/>
    <w:rsid w:val="00404E68"/>
    <w:rsid w:val="00406F5C"/>
    <w:rsid w:val="00407AF6"/>
    <w:rsid w:val="0041165B"/>
    <w:rsid w:val="004116A5"/>
    <w:rsid w:val="00411834"/>
    <w:rsid w:val="00412337"/>
    <w:rsid w:val="004154A5"/>
    <w:rsid w:val="00417023"/>
    <w:rsid w:val="004203F4"/>
    <w:rsid w:val="004230FB"/>
    <w:rsid w:val="00423798"/>
    <w:rsid w:val="004240A3"/>
    <w:rsid w:val="0042639E"/>
    <w:rsid w:val="004306FB"/>
    <w:rsid w:val="00430E80"/>
    <w:rsid w:val="004314B4"/>
    <w:rsid w:val="00434B50"/>
    <w:rsid w:val="00434C3B"/>
    <w:rsid w:val="0044632A"/>
    <w:rsid w:val="00447455"/>
    <w:rsid w:val="00452BD4"/>
    <w:rsid w:val="004575A1"/>
    <w:rsid w:val="00463AB5"/>
    <w:rsid w:val="00463CEA"/>
    <w:rsid w:val="00464D6A"/>
    <w:rsid w:val="004656A4"/>
    <w:rsid w:val="00467001"/>
    <w:rsid w:val="0046731D"/>
    <w:rsid w:val="00467D0D"/>
    <w:rsid w:val="004726D1"/>
    <w:rsid w:val="00472E48"/>
    <w:rsid w:val="00476552"/>
    <w:rsid w:val="004775AB"/>
    <w:rsid w:val="00481CDE"/>
    <w:rsid w:val="004923D0"/>
    <w:rsid w:val="0049260F"/>
    <w:rsid w:val="00493141"/>
    <w:rsid w:val="004935A6"/>
    <w:rsid w:val="00494C3F"/>
    <w:rsid w:val="00495474"/>
    <w:rsid w:val="00495BF3"/>
    <w:rsid w:val="004964A2"/>
    <w:rsid w:val="00496C0F"/>
    <w:rsid w:val="00496C45"/>
    <w:rsid w:val="004A0F5F"/>
    <w:rsid w:val="004A2B1B"/>
    <w:rsid w:val="004A4B07"/>
    <w:rsid w:val="004A57CB"/>
    <w:rsid w:val="004B1FC7"/>
    <w:rsid w:val="004B2B87"/>
    <w:rsid w:val="004B5F62"/>
    <w:rsid w:val="004B6C34"/>
    <w:rsid w:val="004B700B"/>
    <w:rsid w:val="004C075A"/>
    <w:rsid w:val="004C148B"/>
    <w:rsid w:val="004C2097"/>
    <w:rsid w:val="004C34B6"/>
    <w:rsid w:val="004C7CB3"/>
    <w:rsid w:val="004D14B4"/>
    <w:rsid w:val="004D20F8"/>
    <w:rsid w:val="004D57F6"/>
    <w:rsid w:val="004D5844"/>
    <w:rsid w:val="004D5A1B"/>
    <w:rsid w:val="004E0426"/>
    <w:rsid w:val="004E2549"/>
    <w:rsid w:val="004E4171"/>
    <w:rsid w:val="004E57E4"/>
    <w:rsid w:val="004E605E"/>
    <w:rsid w:val="004E66A7"/>
    <w:rsid w:val="004F0689"/>
    <w:rsid w:val="004F3ABD"/>
    <w:rsid w:val="004F7F52"/>
    <w:rsid w:val="005035C0"/>
    <w:rsid w:val="00503EA8"/>
    <w:rsid w:val="0050414E"/>
    <w:rsid w:val="0050454C"/>
    <w:rsid w:val="00505361"/>
    <w:rsid w:val="005111A3"/>
    <w:rsid w:val="00512459"/>
    <w:rsid w:val="005134D3"/>
    <w:rsid w:val="0051372A"/>
    <w:rsid w:val="00514FB4"/>
    <w:rsid w:val="00516126"/>
    <w:rsid w:val="0052089A"/>
    <w:rsid w:val="00522264"/>
    <w:rsid w:val="005248EF"/>
    <w:rsid w:val="00525600"/>
    <w:rsid w:val="00525AC3"/>
    <w:rsid w:val="00526DC6"/>
    <w:rsid w:val="0052733C"/>
    <w:rsid w:val="00527A5C"/>
    <w:rsid w:val="005322B6"/>
    <w:rsid w:val="005324DD"/>
    <w:rsid w:val="00534C16"/>
    <w:rsid w:val="00536AE0"/>
    <w:rsid w:val="005413B5"/>
    <w:rsid w:val="0054376C"/>
    <w:rsid w:val="00544A39"/>
    <w:rsid w:val="00544E8C"/>
    <w:rsid w:val="00552ADC"/>
    <w:rsid w:val="00552CD2"/>
    <w:rsid w:val="00554C89"/>
    <w:rsid w:val="0055690A"/>
    <w:rsid w:val="0055693F"/>
    <w:rsid w:val="00560005"/>
    <w:rsid w:val="00561FBA"/>
    <w:rsid w:val="005646BD"/>
    <w:rsid w:val="00565710"/>
    <w:rsid w:val="00567E5B"/>
    <w:rsid w:val="0057165A"/>
    <w:rsid w:val="00576DC3"/>
    <w:rsid w:val="00580338"/>
    <w:rsid w:val="00580E9C"/>
    <w:rsid w:val="00582B82"/>
    <w:rsid w:val="00586E05"/>
    <w:rsid w:val="0059076C"/>
    <w:rsid w:val="00592ADF"/>
    <w:rsid w:val="00593290"/>
    <w:rsid w:val="00593982"/>
    <w:rsid w:val="00593C7A"/>
    <w:rsid w:val="005955CC"/>
    <w:rsid w:val="00595B78"/>
    <w:rsid w:val="00595BB3"/>
    <w:rsid w:val="005974D5"/>
    <w:rsid w:val="00597CC0"/>
    <w:rsid w:val="005A0BE8"/>
    <w:rsid w:val="005A2737"/>
    <w:rsid w:val="005A34E1"/>
    <w:rsid w:val="005A71E2"/>
    <w:rsid w:val="005B1D7B"/>
    <w:rsid w:val="005B20BD"/>
    <w:rsid w:val="005B36A5"/>
    <w:rsid w:val="005B74AB"/>
    <w:rsid w:val="005C2E96"/>
    <w:rsid w:val="005C6287"/>
    <w:rsid w:val="005C6D4A"/>
    <w:rsid w:val="005C7B55"/>
    <w:rsid w:val="005D0211"/>
    <w:rsid w:val="005D1763"/>
    <w:rsid w:val="005D34DA"/>
    <w:rsid w:val="005D6C77"/>
    <w:rsid w:val="005D75B7"/>
    <w:rsid w:val="005E2154"/>
    <w:rsid w:val="005E461D"/>
    <w:rsid w:val="005E47C3"/>
    <w:rsid w:val="005E6C0E"/>
    <w:rsid w:val="005F180F"/>
    <w:rsid w:val="005F1F69"/>
    <w:rsid w:val="005F2F60"/>
    <w:rsid w:val="005F40F4"/>
    <w:rsid w:val="005F5F4D"/>
    <w:rsid w:val="00600808"/>
    <w:rsid w:val="00601113"/>
    <w:rsid w:val="00603374"/>
    <w:rsid w:val="00606D38"/>
    <w:rsid w:val="00607904"/>
    <w:rsid w:val="0061027B"/>
    <w:rsid w:val="006143C5"/>
    <w:rsid w:val="00614BF3"/>
    <w:rsid w:val="00615ED4"/>
    <w:rsid w:val="00616E65"/>
    <w:rsid w:val="00617371"/>
    <w:rsid w:val="00617B4C"/>
    <w:rsid w:val="0062010B"/>
    <w:rsid w:val="00627D63"/>
    <w:rsid w:val="00631B72"/>
    <w:rsid w:val="006333AC"/>
    <w:rsid w:val="00634D45"/>
    <w:rsid w:val="006379B9"/>
    <w:rsid w:val="00640A87"/>
    <w:rsid w:val="00642386"/>
    <w:rsid w:val="00643EAC"/>
    <w:rsid w:val="00644210"/>
    <w:rsid w:val="00646DA4"/>
    <w:rsid w:val="00647516"/>
    <w:rsid w:val="00650C03"/>
    <w:rsid w:val="00656740"/>
    <w:rsid w:val="00660A1D"/>
    <w:rsid w:val="00663B16"/>
    <w:rsid w:val="0066693D"/>
    <w:rsid w:val="00667F37"/>
    <w:rsid w:val="00671A3F"/>
    <w:rsid w:val="00672386"/>
    <w:rsid w:val="00673A2E"/>
    <w:rsid w:val="00674667"/>
    <w:rsid w:val="00674D7C"/>
    <w:rsid w:val="00675AA6"/>
    <w:rsid w:val="0067724E"/>
    <w:rsid w:val="00680188"/>
    <w:rsid w:val="0068242E"/>
    <w:rsid w:val="00682F6F"/>
    <w:rsid w:val="0068529A"/>
    <w:rsid w:val="006853E5"/>
    <w:rsid w:val="00686114"/>
    <w:rsid w:val="00686FA5"/>
    <w:rsid w:val="0069014C"/>
    <w:rsid w:val="00693EC1"/>
    <w:rsid w:val="0069477D"/>
    <w:rsid w:val="006948DE"/>
    <w:rsid w:val="006A07E4"/>
    <w:rsid w:val="006A0E6B"/>
    <w:rsid w:val="006A1E7E"/>
    <w:rsid w:val="006A45A7"/>
    <w:rsid w:val="006A541A"/>
    <w:rsid w:val="006A5C82"/>
    <w:rsid w:val="006A6C5E"/>
    <w:rsid w:val="006A7763"/>
    <w:rsid w:val="006B04FD"/>
    <w:rsid w:val="006B2FBD"/>
    <w:rsid w:val="006B5005"/>
    <w:rsid w:val="006C0412"/>
    <w:rsid w:val="006C0E98"/>
    <w:rsid w:val="006C135B"/>
    <w:rsid w:val="006C1941"/>
    <w:rsid w:val="006D1C5B"/>
    <w:rsid w:val="006D2190"/>
    <w:rsid w:val="006D670C"/>
    <w:rsid w:val="006E00D1"/>
    <w:rsid w:val="006E455E"/>
    <w:rsid w:val="006E7123"/>
    <w:rsid w:val="006F1AB0"/>
    <w:rsid w:val="006F3800"/>
    <w:rsid w:val="006F3C8E"/>
    <w:rsid w:val="006F4E40"/>
    <w:rsid w:val="006F4F89"/>
    <w:rsid w:val="006F53E6"/>
    <w:rsid w:val="006F591E"/>
    <w:rsid w:val="00700052"/>
    <w:rsid w:val="00700400"/>
    <w:rsid w:val="007007A8"/>
    <w:rsid w:val="0070144C"/>
    <w:rsid w:val="007042C4"/>
    <w:rsid w:val="00706F89"/>
    <w:rsid w:val="007070D6"/>
    <w:rsid w:val="00707682"/>
    <w:rsid w:val="00712CF1"/>
    <w:rsid w:val="00712EFC"/>
    <w:rsid w:val="00716C66"/>
    <w:rsid w:val="00717012"/>
    <w:rsid w:val="00717C0C"/>
    <w:rsid w:val="00721ACA"/>
    <w:rsid w:val="00722E65"/>
    <w:rsid w:val="0072428E"/>
    <w:rsid w:val="00726473"/>
    <w:rsid w:val="007276A9"/>
    <w:rsid w:val="00727D70"/>
    <w:rsid w:val="00734B12"/>
    <w:rsid w:val="007372A5"/>
    <w:rsid w:val="007450BB"/>
    <w:rsid w:val="00750482"/>
    <w:rsid w:val="00750FA6"/>
    <w:rsid w:val="007510F2"/>
    <w:rsid w:val="0075202B"/>
    <w:rsid w:val="00754A7B"/>
    <w:rsid w:val="00754D48"/>
    <w:rsid w:val="00754D8E"/>
    <w:rsid w:val="00754EE3"/>
    <w:rsid w:val="00757388"/>
    <w:rsid w:val="00761AA9"/>
    <w:rsid w:val="00761F7E"/>
    <w:rsid w:val="00762630"/>
    <w:rsid w:val="007630F8"/>
    <w:rsid w:val="007631A7"/>
    <w:rsid w:val="0076613F"/>
    <w:rsid w:val="00771F1C"/>
    <w:rsid w:val="00775590"/>
    <w:rsid w:val="00775B37"/>
    <w:rsid w:val="00777FA2"/>
    <w:rsid w:val="0078257F"/>
    <w:rsid w:val="00783CA0"/>
    <w:rsid w:val="00784765"/>
    <w:rsid w:val="00787EB4"/>
    <w:rsid w:val="00790D3E"/>
    <w:rsid w:val="00792814"/>
    <w:rsid w:val="00793B3F"/>
    <w:rsid w:val="00794084"/>
    <w:rsid w:val="0079459F"/>
    <w:rsid w:val="00796521"/>
    <w:rsid w:val="007977DF"/>
    <w:rsid w:val="007A291F"/>
    <w:rsid w:val="007A3761"/>
    <w:rsid w:val="007A4642"/>
    <w:rsid w:val="007A4890"/>
    <w:rsid w:val="007A72FA"/>
    <w:rsid w:val="007B1CD5"/>
    <w:rsid w:val="007B1D19"/>
    <w:rsid w:val="007B2A0E"/>
    <w:rsid w:val="007B603C"/>
    <w:rsid w:val="007C174B"/>
    <w:rsid w:val="007C26B6"/>
    <w:rsid w:val="007C30F1"/>
    <w:rsid w:val="007C475B"/>
    <w:rsid w:val="007C4AEE"/>
    <w:rsid w:val="007C6139"/>
    <w:rsid w:val="007C6EE3"/>
    <w:rsid w:val="007C7581"/>
    <w:rsid w:val="007D0844"/>
    <w:rsid w:val="007D39BD"/>
    <w:rsid w:val="007E35CE"/>
    <w:rsid w:val="007E401D"/>
    <w:rsid w:val="007E64DE"/>
    <w:rsid w:val="007F0FA7"/>
    <w:rsid w:val="007F40B6"/>
    <w:rsid w:val="007F4D1B"/>
    <w:rsid w:val="00801BA9"/>
    <w:rsid w:val="00803179"/>
    <w:rsid w:val="00803420"/>
    <w:rsid w:val="00806479"/>
    <w:rsid w:val="008067BE"/>
    <w:rsid w:val="0080782A"/>
    <w:rsid w:val="008101FA"/>
    <w:rsid w:val="00810492"/>
    <w:rsid w:val="00810AA1"/>
    <w:rsid w:val="00810DB3"/>
    <w:rsid w:val="0081304C"/>
    <w:rsid w:val="0081341B"/>
    <w:rsid w:val="00816C94"/>
    <w:rsid w:val="00820AA3"/>
    <w:rsid w:val="00821CD4"/>
    <w:rsid w:val="0082252D"/>
    <w:rsid w:val="00825F5A"/>
    <w:rsid w:val="008270A4"/>
    <w:rsid w:val="0082723D"/>
    <w:rsid w:val="0082737E"/>
    <w:rsid w:val="00827AE8"/>
    <w:rsid w:val="0083077B"/>
    <w:rsid w:val="00834352"/>
    <w:rsid w:val="00834B56"/>
    <w:rsid w:val="00835DBA"/>
    <w:rsid w:val="00841E00"/>
    <w:rsid w:val="0084375B"/>
    <w:rsid w:val="0084426A"/>
    <w:rsid w:val="00844C24"/>
    <w:rsid w:val="00851CF2"/>
    <w:rsid w:val="00857ECC"/>
    <w:rsid w:val="0086164B"/>
    <w:rsid w:val="00861C7C"/>
    <w:rsid w:val="00863998"/>
    <w:rsid w:val="00864982"/>
    <w:rsid w:val="00865EDB"/>
    <w:rsid w:val="00867FF2"/>
    <w:rsid w:val="00872BC3"/>
    <w:rsid w:val="00874002"/>
    <w:rsid w:val="0087487D"/>
    <w:rsid w:val="00875EF5"/>
    <w:rsid w:val="00882EF1"/>
    <w:rsid w:val="008840CD"/>
    <w:rsid w:val="00885110"/>
    <w:rsid w:val="00885464"/>
    <w:rsid w:val="00886B99"/>
    <w:rsid w:val="00886D17"/>
    <w:rsid w:val="00890542"/>
    <w:rsid w:val="00890565"/>
    <w:rsid w:val="0089129F"/>
    <w:rsid w:val="008920F3"/>
    <w:rsid w:val="0089219D"/>
    <w:rsid w:val="0089524F"/>
    <w:rsid w:val="00896CB6"/>
    <w:rsid w:val="008A01FE"/>
    <w:rsid w:val="008A2640"/>
    <w:rsid w:val="008A3485"/>
    <w:rsid w:val="008A3726"/>
    <w:rsid w:val="008A395A"/>
    <w:rsid w:val="008A4DFF"/>
    <w:rsid w:val="008A4E9D"/>
    <w:rsid w:val="008A65F9"/>
    <w:rsid w:val="008B060E"/>
    <w:rsid w:val="008B10DF"/>
    <w:rsid w:val="008B2AE7"/>
    <w:rsid w:val="008B5BC7"/>
    <w:rsid w:val="008B6A63"/>
    <w:rsid w:val="008B78DA"/>
    <w:rsid w:val="008C49D5"/>
    <w:rsid w:val="008C5916"/>
    <w:rsid w:val="008C5970"/>
    <w:rsid w:val="008C5C61"/>
    <w:rsid w:val="008C708C"/>
    <w:rsid w:val="008D0BAE"/>
    <w:rsid w:val="008D1A73"/>
    <w:rsid w:val="008D35BD"/>
    <w:rsid w:val="008D6D43"/>
    <w:rsid w:val="008D6EDC"/>
    <w:rsid w:val="008E076B"/>
    <w:rsid w:val="008E2C10"/>
    <w:rsid w:val="008E5513"/>
    <w:rsid w:val="008E5D81"/>
    <w:rsid w:val="008E62F6"/>
    <w:rsid w:val="008E77B0"/>
    <w:rsid w:val="008F2CBF"/>
    <w:rsid w:val="008F4B2A"/>
    <w:rsid w:val="008F5544"/>
    <w:rsid w:val="008F7A31"/>
    <w:rsid w:val="00902AA3"/>
    <w:rsid w:val="00906DCA"/>
    <w:rsid w:val="0091055C"/>
    <w:rsid w:val="00911B1A"/>
    <w:rsid w:val="00914390"/>
    <w:rsid w:val="009146F1"/>
    <w:rsid w:val="00916505"/>
    <w:rsid w:val="009165CD"/>
    <w:rsid w:val="00916F7B"/>
    <w:rsid w:val="009211C1"/>
    <w:rsid w:val="00923362"/>
    <w:rsid w:val="009271E9"/>
    <w:rsid w:val="009318C5"/>
    <w:rsid w:val="00933220"/>
    <w:rsid w:val="009412C4"/>
    <w:rsid w:val="00952CA0"/>
    <w:rsid w:val="00953AC3"/>
    <w:rsid w:val="00953E56"/>
    <w:rsid w:val="0095447D"/>
    <w:rsid w:val="0095556A"/>
    <w:rsid w:val="0095635B"/>
    <w:rsid w:val="00956794"/>
    <w:rsid w:val="00957ADD"/>
    <w:rsid w:val="00960551"/>
    <w:rsid w:val="00960842"/>
    <w:rsid w:val="00961E07"/>
    <w:rsid w:val="00961FC7"/>
    <w:rsid w:val="009653BA"/>
    <w:rsid w:val="00966D09"/>
    <w:rsid w:val="00970095"/>
    <w:rsid w:val="00970199"/>
    <w:rsid w:val="00970B72"/>
    <w:rsid w:val="00970DD5"/>
    <w:rsid w:val="009732AD"/>
    <w:rsid w:val="0097641D"/>
    <w:rsid w:val="00977C9A"/>
    <w:rsid w:val="0098144A"/>
    <w:rsid w:val="009815BD"/>
    <w:rsid w:val="00982080"/>
    <w:rsid w:val="009825F6"/>
    <w:rsid w:val="00982BFF"/>
    <w:rsid w:val="00983913"/>
    <w:rsid w:val="00984E7E"/>
    <w:rsid w:val="00987688"/>
    <w:rsid w:val="009931C7"/>
    <w:rsid w:val="009947BE"/>
    <w:rsid w:val="00995FDC"/>
    <w:rsid w:val="00996C25"/>
    <w:rsid w:val="009A1C8C"/>
    <w:rsid w:val="009A368B"/>
    <w:rsid w:val="009A51B1"/>
    <w:rsid w:val="009A5795"/>
    <w:rsid w:val="009A594A"/>
    <w:rsid w:val="009A6B83"/>
    <w:rsid w:val="009A718C"/>
    <w:rsid w:val="009A7307"/>
    <w:rsid w:val="009A7BBD"/>
    <w:rsid w:val="009A7DDB"/>
    <w:rsid w:val="009B0BD4"/>
    <w:rsid w:val="009B310D"/>
    <w:rsid w:val="009B5221"/>
    <w:rsid w:val="009B56FB"/>
    <w:rsid w:val="009B7770"/>
    <w:rsid w:val="009B792F"/>
    <w:rsid w:val="009C066E"/>
    <w:rsid w:val="009C1FEE"/>
    <w:rsid w:val="009C2819"/>
    <w:rsid w:val="009C3E85"/>
    <w:rsid w:val="009C444F"/>
    <w:rsid w:val="009C46FE"/>
    <w:rsid w:val="009D4E0D"/>
    <w:rsid w:val="009D6C56"/>
    <w:rsid w:val="009E1449"/>
    <w:rsid w:val="009E1B36"/>
    <w:rsid w:val="009E28D1"/>
    <w:rsid w:val="009E5288"/>
    <w:rsid w:val="009E5290"/>
    <w:rsid w:val="009E6BB9"/>
    <w:rsid w:val="009E711E"/>
    <w:rsid w:val="009F248E"/>
    <w:rsid w:val="009F3D3C"/>
    <w:rsid w:val="009F3DAD"/>
    <w:rsid w:val="009F5BA6"/>
    <w:rsid w:val="009F77DD"/>
    <w:rsid w:val="00A003F4"/>
    <w:rsid w:val="00A0090D"/>
    <w:rsid w:val="00A023E3"/>
    <w:rsid w:val="00A07383"/>
    <w:rsid w:val="00A13075"/>
    <w:rsid w:val="00A1414D"/>
    <w:rsid w:val="00A15BB9"/>
    <w:rsid w:val="00A16C89"/>
    <w:rsid w:val="00A2057A"/>
    <w:rsid w:val="00A21CC6"/>
    <w:rsid w:val="00A26652"/>
    <w:rsid w:val="00A27865"/>
    <w:rsid w:val="00A27B75"/>
    <w:rsid w:val="00A312DB"/>
    <w:rsid w:val="00A35058"/>
    <w:rsid w:val="00A37E26"/>
    <w:rsid w:val="00A41217"/>
    <w:rsid w:val="00A43311"/>
    <w:rsid w:val="00A45159"/>
    <w:rsid w:val="00A53144"/>
    <w:rsid w:val="00A536BD"/>
    <w:rsid w:val="00A57564"/>
    <w:rsid w:val="00A6229A"/>
    <w:rsid w:val="00A632C5"/>
    <w:rsid w:val="00A67F09"/>
    <w:rsid w:val="00A7082A"/>
    <w:rsid w:val="00A71849"/>
    <w:rsid w:val="00A72C5A"/>
    <w:rsid w:val="00A73CDF"/>
    <w:rsid w:val="00A73F25"/>
    <w:rsid w:val="00A75AE3"/>
    <w:rsid w:val="00A76DFC"/>
    <w:rsid w:val="00A8074C"/>
    <w:rsid w:val="00A81C57"/>
    <w:rsid w:val="00A82521"/>
    <w:rsid w:val="00A8282E"/>
    <w:rsid w:val="00A833D0"/>
    <w:rsid w:val="00A85B4E"/>
    <w:rsid w:val="00A86821"/>
    <w:rsid w:val="00A92904"/>
    <w:rsid w:val="00A9431A"/>
    <w:rsid w:val="00AA131B"/>
    <w:rsid w:val="00AA1F80"/>
    <w:rsid w:val="00AA2465"/>
    <w:rsid w:val="00AA3E61"/>
    <w:rsid w:val="00AA420B"/>
    <w:rsid w:val="00AA5B79"/>
    <w:rsid w:val="00AA6C05"/>
    <w:rsid w:val="00AB0D5F"/>
    <w:rsid w:val="00AB0D83"/>
    <w:rsid w:val="00AB3F22"/>
    <w:rsid w:val="00AB6B30"/>
    <w:rsid w:val="00AB6FB2"/>
    <w:rsid w:val="00AC0202"/>
    <w:rsid w:val="00AC08B3"/>
    <w:rsid w:val="00AC0EB3"/>
    <w:rsid w:val="00AC2657"/>
    <w:rsid w:val="00AC2F50"/>
    <w:rsid w:val="00AC34EC"/>
    <w:rsid w:val="00AC7AB4"/>
    <w:rsid w:val="00AD22A1"/>
    <w:rsid w:val="00AD2EE9"/>
    <w:rsid w:val="00AE34AE"/>
    <w:rsid w:val="00AE6246"/>
    <w:rsid w:val="00AF0FB7"/>
    <w:rsid w:val="00AF357B"/>
    <w:rsid w:val="00AF42CD"/>
    <w:rsid w:val="00AF734C"/>
    <w:rsid w:val="00AF7C1E"/>
    <w:rsid w:val="00AF7CAB"/>
    <w:rsid w:val="00AF7D2C"/>
    <w:rsid w:val="00B01163"/>
    <w:rsid w:val="00B017AD"/>
    <w:rsid w:val="00B01E1D"/>
    <w:rsid w:val="00B02C6C"/>
    <w:rsid w:val="00B030A9"/>
    <w:rsid w:val="00B04A8F"/>
    <w:rsid w:val="00B051E8"/>
    <w:rsid w:val="00B0619B"/>
    <w:rsid w:val="00B10560"/>
    <w:rsid w:val="00B127D2"/>
    <w:rsid w:val="00B12D9C"/>
    <w:rsid w:val="00B147D4"/>
    <w:rsid w:val="00B15757"/>
    <w:rsid w:val="00B161E0"/>
    <w:rsid w:val="00B21B57"/>
    <w:rsid w:val="00B2241F"/>
    <w:rsid w:val="00B2288F"/>
    <w:rsid w:val="00B25252"/>
    <w:rsid w:val="00B25389"/>
    <w:rsid w:val="00B25FC4"/>
    <w:rsid w:val="00B26D27"/>
    <w:rsid w:val="00B313C6"/>
    <w:rsid w:val="00B314BC"/>
    <w:rsid w:val="00B31B76"/>
    <w:rsid w:val="00B36262"/>
    <w:rsid w:val="00B372E5"/>
    <w:rsid w:val="00B43A09"/>
    <w:rsid w:val="00B44423"/>
    <w:rsid w:val="00B45E8D"/>
    <w:rsid w:val="00B46356"/>
    <w:rsid w:val="00B4725D"/>
    <w:rsid w:val="00B56058"/>
    <w:rsid w:val="00B57D48"/>
    <w:rsid w:val="00B57F6A"/>
    <w:rsid w:val="00B604B5"/>
    <w:rsid w:val="00B620F7"/>
    <w:rsid w:val="00B63373"/>
    <w:rsid w:val="00B63BB0"/>
    <w:rsid w:val="00B642D4"/>
    <w:rsid w:val="00B6479B"/>
    <w:rsid w:val="00B653C2"/>
    <w:rsid w:val="00B657E3"/>
    <w:rsid w:val="00B65F87"/>
    <w:rsid w:val="00B67373"/>
    <w:rsid w:val="00B7448A"/>
    <w:rsid w:val="00B751A6"/>
    <w:rsid w:val="00B75994"/>
    <w:rsid w:val="00B76083"/>
    <w:rsid w:val="00B77A7D"/>
    <w:rsid w:val="00B800AB"/>
    <w:rsid w:val="00B81ACB"/>
    <w:rsid w:val="00B87F10"/>
    <w:rsid w:val="00B9145D"/>
    <w:rsid w:val="00B9170E"/>
    <w:rsid w:val="00B9357E"/>
    <w:rsid w:val="00B94212"/>
    <w:rsid w:val="00B9722A"/>
    <w:rsid w:val="00B97A61"/>
    <w:rsid w:val="00B97FCB"/>
    <w:rsid w:val="00BA0B6C"/>
    <w:rsid w:val="00BA148B"/>
    <w:rsid w:val="00BA198F"/>
    <w:rsid w:val="00BA2B65"/>
    <w:rsid w:val="00BA49DF"/>
    <w:rsid w:val="00BA6825"/>
    <w:rsid w:val="00BB030F"/>
    <w:rsid w:val="00BB09C1"/>
    <w:rsid w:val="00BB1137"/>
    <w:rsid w:val="00BB182D"/>
    <w:rsid w:val="00BB404A"/>
    <w:rsid w:val="00BB437C"/>
    <w:rsid w:val="00BC3D7A"/>
    <w:rsid w:val="00BC6891"/>
    <w:rsid w:val="00BC7B0A"/>
    <w:rsid w:val="00BC7CD4"/>
    <w:rsid w:val="00BD2B7D"/>
    <w:rsid w:val="00BD2DEF"/>
    <w:rsid w:val="00BD4CA0"/>
    <w:rsid w:val="00BD587D"/>
    <w:rsid w:val="00BD5D2F"/>
    <w:rsid w:val="00BD61C8"/>
    <w:rsid w:val="00BD7959"/>
    <w:rsid w:val="00BE040B"/>
    <w:rsid w:val="00BE0D1C"/>
    <w:rsid w:val="00BE138A"/>
    <w:rsid w:val="00BE2E04"/>
    <w:rsid w:val="00BE3A41"/>
    <w:rsid w:val="00BF10DF"/>
    <w:rsid w:val="00BF2F08"/>
    <w:rsid w:val="00BF45D2"/>
    <w:rsid w:val="00C0036E"/>
    <w:rsid w:val="00C0369D"/>
    <w:rsid w:val="00C04017"/>
    <w:rsid w:val="00C05372"/>
    <w:rsid w:val="00C05C60"/>
    <w:rsid w:val="00C114AF"/>
    <w:rsid w:val="00C12C42"/>
    <w:rsid w:val="00C176ED"/>
    <w:rsid w:val="00C21442"/>
    <w:rsid w:val="00C22803"/>
    <w:rsid w:val="00C30915"/>
    <w:rsid w:val="00C32B77"/>
    <w:rsid w:val="00C3310A"/>
    <w:rsid w:val="00C33D98"/>
    <w:rsid w:val="00C34636"/>
    <w:rsid w:val="00C4439E"/>
    <w:rsid w:val="00C44926"/>
    <w:rsid w:val="00C46615"/>
    <w:rsid w:val="00C466E9"/>
    <w:rsid w:val="00C4741E"/>
    <w:rsid w:val="00C50E5A"/>
    <w:rsid w:val="00C519F2"/>
    <w:rsid w:val="00C51CE6"/>
    <w:rsid w:val="00C52532"/>
    <w:rsid w:val="00C5408D"/>
    <w:rsid w:val="00C546CD"/>
    <w:rsid w:val="00C54D74"/>
    <w:rsid w:val="00C63E2A"/>
    <w:rsid w:val="00C64CFC"/>
    <w:rsid w:val="00C64D7A"/>
    <w:rsid w:val="00C66309"/>
    <w:rsid w:val="00C668FF"/>
    <w:rsid w:val="00C70CB5"/>
    <w:rsid w:val="00C7107A"/>
    <w:rsid w:val="00C7394C"/>
    <w:rsid w:val="00C74740"/>
    <w:rsid w:val="00C77418"/>
    <w:rsid w:val="00C77598"/>
    <w:rsid w:val="00C82E3D"/>
    <w:rsid w:val="00C849DF"/>
    <w:rsid w:val="00C84BC2"/>
    <w:rsid w:val="00C862FF"/>
    <w:rsid w:val="00C875E1"/>
    <w:rsid w:val="00C91CD8"/>
    <w:rsid w:val="00C93495"/>
    <w:rsid w:val="00C93D9D"/>
    <w:rsid w:val="00C956B6"/>
    <w:rsid w:val="00C96498"/>
    <w:rsid w:val="00C97436"/>
    <w:rsid w:val="00C974AC"/>
    <w:rsid w:val="00C97EEE"/>
    <w:rsid w:val="00CA2CB1"/>
    <w:rsid w:val="00CA5ADC"/>
    <w:rsid w:val="00CA6CBE"/>
    <w:rsid w:val="00CA79EE"/>
    <w:rsid w:val="00CA7BDE"/>
    <w:rsid w:val="00CB46A6"/>
    <w:rsid w:val="00CB50FA"/>
    <w:rsid w:val="00CB5E33"/>
    <w:rsid w:val="00CB658B"/>
    <w:rsid w:val="00CB6826"/>
    <w:rsid w:val="00CB6852"/>
    <w:rsid w:val="00CC3016"/>
    <w:rsid w:val="00CC3404"/>
    <w:rsid w:val="00CC525A"/>
    <w:rsid w:val="00CD328E"/>
    <w:rsid w:val="00CD3824"/>
    <w:rsid w:val="00CD3F59"/>
    <w:rsid w:val="00CD4EF4"/>
    <w:rsid w:val="00CD6A46"/>
    <w:rsid w:val="00CE04CD"/>
    <w:rsid w:val="00CE1141"/>
    <w:rsid w:val="00CE4316"/>
    <w:rsid w:val="00CE4CF6"/>
    <w:rsid w:val="00CF0891"/>
    <w:rsid w:val="00CF24E6"/>
    <w:rsid w:val="00CF3314"/>
    <w:rsid w:val="00CF410D"/>
    <w:rsid w:val="00CF4C9B"/>
    <w:rsid w:val="00CF65AD"/>
    <w:rsid w:val="00D00696"/>
    <w:rsid w:val="00D01C5D"/>
    <w:rsid w:val="00D06264"/>
    <w:rsid w:val="00D143BF"/>
    <w:rsid w:val="00D14FB1"/>
    <w:rsid w:val="00D20418"/>
    <w:rsid w:val="00D23017"/>
    <w:rsid w:val="00D23D1C"/>
    <w:rsid w:val="00D26FD0"/>
    <w:rsid w:val="00D33D5F"/>
    <w:rsid w:val="00D34166"/>
    <w:rsid w:val="00D41C09"/>
    <w:rsid w:val="00D432DC"/>
    <w:rsid w:val="00D43D48"/>
    <w:rsid w:val="00D44F59"/>
    <w:rsid w:val="00D47860"/>
    <w:rsid w:val="00D50ABC"/>
    <w:rsid w:val="00D50BD3"/>
    <w:rsid w:val="00D51B8A"/>
    <w:rsid w:val="00D52EE3"/>
    <w:rsid w:val="00D55D2A"/>
    <w:rsid w:val="00D6186E"/>
    <w:rsid w:val="00D62A12"/>
    <w:rsid w:val="00D66D29"/>
    <w:rsid w:val="00D70390"/>
    <w:rsid w:val="00D707A4"/>
    <w:rsid w:val="00D72374"/>
    <w:rsid w:val="00D72556"/>
    <w:rsid w:val="00D72DFF"/>
    <w:rsid w:val="00D768ED"/>
    <w:rsid w:val="00D7767A"/>
    <w:rsid w:val="00D8134D"/>
    <w:rsid w:val="00D81D0C"/>
    <w:rsid w:val="00D82042"/>
    <w:rsid w:val="00D82E1E"/>
    <w:rsid w:val="00D84D94"/>
    <w:rsid w:val="00D864F5"/>
    <w:rsid w:val="00D87CB9"/>
    <w:rsid w:val="00D9081C"/>
    <w:rsid w:val="00D91659"/>
    <w:rsid w:val="00D92031"/>
    <w:rsid w:val="00D9321A"/>
    <w:rsid w:val="00D9513C"/>
    <w:rsid w:val="00D96423"/>
    <w:rsid w:val="00D97648"/>
    <w:rsid w:val="00D97BA8"/>
    <w:rsid w:val="00D97E5A"/>
    <w:rsid w:val="00DA0DC8"/>
    <w:rsid w:val="00DA2ECD"/>
    <w:rsid w:val="00DA3CE2"/>
    <w:rsid w:val="00DA45BB"/>
    <w:rsid w:val="00DA56E4"/>
    <w:rsid w:val="00DA5B72"/>
    <w:rsid w:val="00DA7329"/>
    <w:rsid w:val="00DA7C67"/>
    <w:rsid w:val="00DB33C4"/>
    <w:rsid w:val="00DB3A0E"/>
    <w:rsid w:val="00DB514B"/>
    <w:rsid w:val="00DB5C35"/>
    <w:rsid w:val="00DB61F6"/>
    <w:rsid w:val="00DB773E"/>
    <w:rsid w:val="00DC253A"/>
    <w:rsid w:val="00DC47CA"/>
    <w:rsid w:val="00DC532D"/>
    <w:rsid w:val="00DC5C27"/>
    <w:rsid w:val="00DC7BCD"/>
    <w:rsid w:val="00DD030D"/>
    <w:rsid w:val="00DD0958"/>
    <w:rsid w:val="00DD42E7"/>
    <w:rsid w:val="00DD4934"/>
    <w:rsid w:val="00DD635C"/>
    <w:rsid w:val="00DE24FD"/>
    <w:rsid w:val="00DE35CA"/>
    <w:rsid w:val="00DF1003"/>
    <w:rsid w:val="00DF15EA"/>
    <w:rsid w:val="00DF3671"/>
    <w:rsid w:val="00DF3821"/>
    <w:rsid w:val="00DF4D26"/>
    <w:rsid w:val="00DF5E37"/>
    <w:rsid w:val="00DF6894"/>
    <w:rsid w:val="00DF7936"/>
    <w:rsid w:val="00DF7E01"/>
    <w:rsid w:val="00E027CB"/>
    <w:rsid w:val="00E039F8"/>
    <w:rsid w:val="00E04628"/>
    <w:rsid w:val="00E07E79"/>
    <w:rsid w:val="00E1003A"/>
    <w:rsid w:val="00E12928"/>
    <w:rsid w:val="00E12A33"/>
    <w:rsid w:val="00E13549"/>
    <w:rsid w:val="00E14788"/>
    <w:rsid w:val="00E163CD"/>
    <w:rsid w:val="00E17348"/>
    <w:rsid w:val="00E1779C"/>
    <w:rsid w:val="00E17CBA"/>
    <w:rsid w:val="00E2268A"/>
    <w:rsid w:val="00E22E6F"/>
    <w:rsid w:val="00E24E71"/>
    <w:rsid w:val="00E2517F"/>
    <w:rsid w:val="00E25832"/>
    <w:rsid w:val="00E31971"/>
    <w:rsid w:val="00E32ECC"/>
    <w:rsid w:val="00E42C8D"/>
    <w:rsid w:val="00E441C7"/>
    <w:rsid w:val="00E47E75"/>
    <w:rsid w:val="00E47EBA"/>
    <w:rsid w:val="00E50276"/>
    <w:rsid w:val="00E510B3"/>
    <w:rsid w:val="00E510BD"/>
    <w:rsid w:val="00E562CA"/>
    <w:rsid w:val="00E62131"/>
    <w:rsid w:val="00E6348D"/>
    <w:rsid w:val="00E671F9"/>
    <w:rsid w:val="00E674A3"/>
    <w:rsid w:val="00E679A9"/>
    <w:rsid w:val="00E67C61"/>
    <w:rsid w:val="00E70BE2"/>
    <w:rsid w:val="00E726C3"/>
    <w:rsid w:val="00E727EF"/>
    <w:rsid w:val="00E75251"/>
    <w:rsid w:val="00E76647"/>
    <w:rsid w:val="00E76EAF"/>
    <w:rsid w:val="00E771F6"/>
    <w:rsid w:val="00E800D2"/>
    <w:rsid w:val="00E80D17"/>
    <w:rsid w:val="00E840F9"/>
    <w:rsid w:val="00E854FE"/>
    <w:rsid w:val="00E86805"/>
    <w:rsid w:val="00E87ADC"/>
    <w:rsid w:val="00E90B17"/>
    <w:rsid w:val="00E92AF6"/>
    <w:rsid w:val="00EA228D"/>
    <w:rsid w:val="00EA3DD2"/>
    <w:rsid w:val="00EA4135"/>
    <w:rsid w:val="00EA7CC6"/>
    <w:rsid w:val="00EB2FFE"/>
    <w:rsid w:val="00EB5AE3"/>
    <w:rsid w:val="00EB5DEC"/>
    <w:rsid w:val="00EB7289"/>
    <w:rsid w:val="00EB7F5A"/>
    <w:rsid w:val="00EC30EE"/>
    <w:rsid w:val="00EC46F1"/>
    <w:rsid w:val="00EC5920"/>
    <w:rsid w:val="00EC7B06"/>
    <w:rsid w:val="00ED06DC"/>
    <w:rsid w:val="00ED1348"/>
    <w:rsid w:val="00ED6947"/>
    <w:rsid w:val="00EE6D41"/>
    <w:rsid w:val="00EF10FB"/>
    <w:rsid w:val="00EF2377"/>
    <w:rsid w:val="00EF30DE"/>
    <w:rsid w:val="00EF3487"/>
    <w:rsid w:val="00EF643B"/>
    <w:rsid w:val="00EF6549"/>
    <w:rsid w:val="00F00234"/>
    <w:rsid w:val="00F015BA"/>
    <w:rsid w:val="00F025CC"/>
    <w:rsid w:val="00F107C1"/>
    <w:rsid w:val="00F13191"/>
    <w:rsid w:val="00F13C9C"/>
    <w:rsid w:val="00F14AFE"/>
    <w:rsid w:val="00F15871"/>
    <w:rsid w:val="00F170A0"/>
    <w:rsid w:val="00F20198"/>
    <w:rsid w:val="00F21037"/>
    <w:rsid w:val="00F21DAF"/>
    <w:rsid w:val="00F22C26"/>
    <w:rsid w:val="00F26A6C"/>
    <w:rsid w:val="00F318B1"/>
    <w:rsid w:val="00F31940"/>
    <w:rsid w:val="00F33397"/>
    <w:rsid w:val="00F4216F"/>
    <w:rsid w:val="00F425AD"/>
    <w:rsid w:val="00F44040"/>
    <w:rsid w:val="00F4433E"/>
    <w:rsid w:val="00F45A5A"/>
    <w:rsid w:val="00F46186"/>
    <w:rsid w:val="00F474E8"/>
    <w:rsid w:val="00F50A0E"/>
    <w:rsid w:val="00F50C85"/>
    <w:rsid w:val="00F51FE2"/>
    <w:rsid w:val="00F526EE"/>
    <w:rsid w:val="00F53E42"/>
    <w:rsid w:val="00F547CD"/>
    <w:rsid w:val="00F62F76"/>
    <w:rsid w:val="00F65D07"/>
    <w:rsid w:val="00F66F59"/>
    <w:rsid w:val="00F70C5F"/>
    <w:rsid w:val="00F75391"/>
    <w:rsid w:val="00F7741F"/>
    <w:rsid w:val="00F81DF1"/>
    <w:rsid w:val="00F824B0"/>
    <w:rsid w:val="00F86E55"/>
    <w:rsid w:val="00F87B0D"/>
    <w:rsid w:val="00F87D16"/>
    <w:rsid w:val="00F90483"/>
    <w:rsid w:val="00F91A41"/>
    <w:rsid w:val="00F949D0"/>
    <w:rsid w:val="00F95C28"/>
    <w:rsid w:val="00F968BC"/>
    <w:rsid w:val="00FA0EE4"/>
    <w:rsid w:val="00FA594E"/>
    <w:rsid w:val="00FB3AA3"/>
    <w:rsid w:val="00FB4C8E"/>
    <w:rsid w:val="00FC0948"/>
    <w:rsid w:val="00FC0FE0"/>
    <w:rsid w:val="00FC2DCB"/>
    <w:rsid w:val="00FC64D3"/>
    <w:rsid w:val="00FD2DB2"/>
    <w:rsid w:val="00FE07A4"/>
    <w:rsid w:val="00FE5937"/>
    <w:rsid w:val="00FE65ED"/>
    <w:rsid w:val="00FE6E6C"/>
    <w:rsid w:val="00FF1C86"/>
    <w:rsid w:val="00FF1D0F"/>
    <w:rsid w:val="00FF30DA"/>
    <w:rsid w:val="00FF47D1"/>
    <w:rsid w:val="00FF62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7AC"/>
    <w:rPr>
      <w:sz w:val="24"/>
      <w:szCs w:val="24"/>
    </w:rPr>
  </w:style>
  <w:style w:type="paragraph" w:styleId="Heading1">
    <w:name w:val="heading 1"/>
    <w:basedOn w:val="Normal"/>
    <w:link w:val="10"/>
    <w:qFormat/>
    <w:rsid w:val="00644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"/>
    <w:qFormat/>
    <w:rsid w:val="00046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2E57AC"/>
    <w:pPr>
      <w:jc w:val="center"/>
    </w:pPr>
    <w:rPr>
      <w:b/>
      <w:bCs/>
    </w:rPr>
  </w:style>
  <w:style w:type="paragraph" w:styleId="BodyText">
    <w:name w:val="Body Text"/>
    <w:basedOn w:val="Normal"/>
    <w:rsid w:val="002E57AC"/>
    <w:pPr>
      <w:jc w:val="both"/>
    </w:pPr>
  </w:style>
  <w:style w:type="paragraph" w:styleId="BalloonText">
    <w:name w:val="Balloon Text"/>
    <w:basedOn w:val="Normal"/>
    <w:semiHidden/>
    <w:rsid w:val="00C519F2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"/>
    <w:rsid w:val="00CB6826"/>
    <w:rPr>
      <w:sz w:val="26"/>
      <w:szCs w:val="26"/>
      <w:lang w:bidi="ar-SA"/>
    </w:rPr>
  </w:style>
  <w:style w:type="paragraph" w:customStyle="1" w:styleId="1">
    <w:name w:val="Основной текст1"/>
    <w:basedOn w:val="Normal"/>
    <w:link w:val="a"/>
    <w:rsid w:val="00CB6826"/>
    <w:pPr>
      <w:widowControl w:val="0"/>
      <w:shd w:val="clear" w:color="auto" w:fill="FFFFFF"/>
      <w:spacing w:after="540" w:line="0" w:lineRule="atLeast"/>
      <w:jc w:val="both"/>
    </w:pPr>
    <w:rPr>
      <w:sz w:val="26"/>
      <w:szCs w:val="26"/>
    </w:rPr>
  </w:style>
  <w:style w:type="character" w:customStyle="1" w:styleId="a0">
    <w:name w:val="Основной текст +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rbel12pt">
    <w:name w:val="Основной текст + Corbel;12 pt"/>
    <w:rsid w:val="00525AC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 + Не полужирный"/>
    <w:rsid w:val="00525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NoSpacing">
    <w:name w:val="No Spacing"/>
    <w:uiPriority w:val="1"/>
    <w:qFormat/>
    <w:rsid w:val="00BF45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85110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885110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link w:val="Header"/>
    <w:uiPriority w:val="99"/>
    <w:rsid w:val="00885110"/>
    <w:rPr>
      <w:rFonts w:eastAsia="Calibri"/>
      <w:sz w:val="28"/>
      <w:szCs w:val="28"/>
      <w:lang w:eastAsia="en-US"/>
    </w:rPr>
  </w:style>
  <w:style w:type="paragraph" w:styleId="NormalWeb">
    <w:name w:val="Normal (Web)"/>
    <w:basedOn w:val="Normal"/>
    <w:rsid w:val="000C6FD0"/>
    <w:pPr>
      <w:spacing w:before="100" w:beforeAutospacing="1" w:after="100" w:afterAutospacing="1"/>
    </w:pPr>
  </w:style>
  <w:style w:type="character" w:customStyle="1" w:styleId="a2">
    <w:name w:val="Гипертекстовая ссылка"/>
    <w:uiPriority w:val="99"/>
    <w:rsid w:val="00E027CB"/>
    <w:rPr>
      <w:color w:val="106BBE"/>
    </w:rPr>
  </w:style>
  <w:style w:type="character" w:customStyle="1" w:styleId="apple-converted-space">
    <w:name w:val="apple-converted-space"/>
    <w:basedOn w:val="DefaultParagraphFont"/>
    <w:rsid w:val="00582B82"/>
  </w:style>
  <w:style w:type="character" w:customStyle="1" w:styleId="blk">
    <w:name w:val="blk"/>
    <w:basedOn w:val="DefaultParagraphFont"/>
    <w:rsid w:val="00525600"/>
  </w:style>
  <w:style w:type="character" w:customStyle="1" w:styleId="10">
    <w:name w:val="Заголовок 1 Знак"/>
    <w:link w:val="Heading1"/>
    <w:rsid w:val="0084375B"/>
    <w:rPr>
      <w:b/>
      <w:bCs/>
      <w:kern w:val="36"/>
      <w:sz w:val="48"/>
      <w:szCs w:val="48"/>
    </w:rPr>
  </w:style>
  <w:style w:type="paragraph" w:customStyle="1" w:styleId="s1">
    <w:name w:val="s_1"/>
    <w:basedOn w:val="Normal"/>
    <w:rsid w:val="009412C4"/>
    <w:pPr>
      <w:spacing w:before="100" w:beforeAutospacing="1" w:after="100" w:afterAutospacing="1"/>
    </w:pPr>
  </w:style>
  <w:style w:type="character" w:customStyle="1" w:styleId="hps">
    <w:name w:val="hps"/>
    <w:rsid w:val="00182660"/>
    <w:rPr>
      <w:rFonts w:ascii="Times New Roman" w:hAnsi="Times New Roman" w:cs="Times New Roman" w:hint="default"/>
    </w:rPr>
  </w:style>
  <w:style w:type="character" w:customStyle="1" w:styleId="2">
    <w:name w:val="Заголовок 2 Знак"/>
    <w:link w:val="Heading2"/>
    <w:rsid w:val="00046E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a3"/>
    <w:rsid w:val="0025781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257811"/>
    <w:rPr>
      <w:sz w:val="24"/>
      <w:szCs w:val="24"/>
    </w:rPr>
  </w:style>
  <w:style w:type="character" w:customStyle="1" w:styleId="a4">
    <w:name w:val="Название Знак"/>
    <w:basedOn w:val="DefaultParagraphFont"/>
    <w:link w:val="Title"/>
    <w:rsid w:val="00122B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0.100.2.200\9\2021-2022%20&#1043;&#1054;&#1044;%20&#1057;&#1051;&#1054;&#1041;&#1054;&#1051;&#1048;&#1053;&#1057;&#1050;&#1040;&#1071;%20&#1056;&#1045;&#1064;&#1045;&#1053;&#1048;&#1071;\&#1056;&#1045;&#1064;&#1045;&#1053;&#1048;&#1071;%20&#1050;&#1054;&#1040;&#1055;\2022\&#1084;&#1072;&#1081;\0261.22%20&#1079;&#1099;&#1082;%20&#1095;%201%20&#1089;&#1090;%2012.26.docx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base.garant.ru/12125267/12/" TargetMode="External" /><Relationship Id="rId6" Type="http://schemas.openxmlformats.org/officeDocument/2006/relationships/hyperlink" Target="garantF1://1205770.100232" TargetMode="External" /><Relationship Id="rId7" Type="http://schemas.openxmlformats.org/officeDocument/2006/relationships/hyperlink" Target="garantF1://12082530.130114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76E2-9BB8-4DA6-9F64-86616A9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